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77777777" w:rsidR="006C2400" w:rsidRDefault="006C2400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4E4C1768" w14:textId="2BFD4AC1" w:rsidR="00395E94" w:rsidRPr="00915917" w:rsidRDefault="00625D1E" w:rsidP="39863909">
      <w:pPr>
        <w:spacing w:after="120"/>
        <w:rPr>
          <w:rFonts w:asciiTheme="majorHAnsi" w:eastAsia="Calibri" w:hAnsiTheme="majorHAnsi" w:cstheme="majorBidi"/>
          <w:b/>
          <w:bCs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>Nr referencyjny nadany sprawie przez Zamawiającego:</w:t>
      </w:r>
      <w:r w:rsidR="00130A62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009B01BF" w:rsidRPr="008F0CF9">
        <w:rPr>
          <w:rFonts w:asciiTheme="majorHAnsi" w:eastAsia="Calibri" w:hAnsiTheme="majorHAnsi" w:cstheme="majorBidi"/>
          <w:b/>
          <w:bCs/>
          <w:lang w:val="pl-PL"/>
        </w:rPr>
        <w:t xml:space="preserve">01/DW/12/2022 </w:t>
      </w:r>
      <w:r w:rsidR="00BE3644" w:rsidRPr="008F0CF9">
        <w:rPr>
          <w:rFonts w:asciiTheme="majorHAnsi" w:eastAsia="Calibri" w:hAnsiTheme="majorHAnsi" w:cstheme="majorBidi"/>
          <w:b/>
          <w:bCs/>
          <w:lang w:val="pl-PL"/>
        </w:rPr>
        <w:t xml:space="preserve">z dn. </w:t>
      </w:r>
      <w:r w:rsidR="00544D3B" w:rsidRPr="008F0CF9">
        <w:rPr>
          <w:rFonts w:asciiTheme="majorHAnsi" w:eastAsia="Calibri" w:hAnsiTheme="majorHAnsi" w:cstheme="majorBidi"/>
          <w:b/>
          <w:bCs/>
          <w:lang w:val="pl-PL"/>
        </w:rPr>
        <w:t xml:space="preserve">20.12.2022 </w:t>
      </w:r>
      <w:r w:rsidR="00BE3644" w:rsidRPr="008F0CF9">
        <w:rPr>
          <w:rFonts w:asciiTheme="majorHAnsi" w:eastAsia="Calibri" w:hAnsiTheme="majorHAnsi" w:cstheme="majorBidi"/>
          <w:b/>
          <w:bCs/>
          <w:lang w:val="pl-PL"/>
        </w:rPr>
        <w:t>r.</w:t>
      </w:r>
      <w:r w:rsidRPr="00544D3B">
        <w:rPr>
          <w:rFonts w:asciiTheme="majorHAnsi" w:eastAsia="Calibri" w:hAnsiTheme="majorHAnsi" w:cstheme="majorBidi"/>
          <w:b/>
          <w:bCs/>
          <w:lang w:val="pl-PL"/>
        </w:rPr>
        <w:t xml:space="preserve">                                                                    </w:t>
      </w:r>
      <w:r w:rsidRPr="00E47580">
        <w:rPr>
          <w:lang w:val="pl-PL"/>
          <w:rPrChange w:id="0" w:author="Anna Żarska" w:date="2022-12-13T20:23:00Z">
            <w:rPr/>
          </w:rPrChange>
        </w:rPr>
        <w:tab/>
      </w:r>
    </w:p>
    <w:p w14:paraId="582AD869" w14:textId="0D2EC463" w:rsidR="00395E94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915917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714F38D9" w14:textId="77777777" w:rsidR="004860D1" w:rsidRDefault="004860D1" w:rsidP="00A31720">
      <w:pPr>
        <w:spacing w:line="240" w:lineRule="auto"/>
        <w:jc w:val="center"/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</w:pPr>
      <w:r w:rsidRPr="004860D1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Organizacja szkolenia dla Lokalnych Liderów Błękitnego Patrolu WWF</w:t>
      </w:r>
    </w:p>
    <w:p w14:paraId="0ED81DE5" w14:textId="18B0FD77" w:rsidR="00A63588" w:rsidRPr="00E33814" w:rsidRDefault="00663793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w ramach projektu </w:t>
      </w:r>
      <w:r w:rsidRPr="00663793">
        <w:rPr>
          <w:rStyle w:val="fontstyle21"/>
          <w:lang w:val="pl-PL"/>
        </w:rPr>
        <w:t>„Ochrona ssaków i ptaków morskich - kontynuacja” nr POIS.02.04.00-00-0042/18, w ramach działania 2.4 osi priorytetowej II Programu Operacyjnego Infrastruktura i Środowisko</w:t>
      </w:r>
      <w:r w:rsidRPr="00663793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663793">
        <w:rPr>
          <w:rStyle w:val="fontstyle21"/>
          <w:lang w:val="pl-PL"/>
        </w:rPr>
        <w:t>2014-2020</w:t>
      </w:r>
      <w:r w:rsidR="00A63588"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77777777" w:rsidR="005A6E73" w:rsidRPr="00915917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D60AB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40F5AA9" w14:textId="41EB643E" w:rsidR="00D60AB4" w:rsidRDefault="000452F8" w:rsidP="39863909">
      <w:pPr>
        <w:spacing w:line="240" w:lineRule="auto"/>
        <w:ind w:right="20"/>
        <w:jc w:val="both"/>
        <w:rPr>
          <w:rFonts w:asciiTheme="majorHAnsi" w:eastAsia="Calibri" w:hAnsiTheme="majorHAnsi" w:cstheme="majorBidi"/>
          <w:lang w:val="pl-PL"/>
        </w:rPr>
      </w:pPr>
      <w:r>
        <w:rPr>
          <w:rFonts w:ascii="Calibri" w:eastAsia="Calibri" w:hAnsi="Calibri"/>
          <w:color w:val="000000"/>
          <w:spacing w:val="1"/>
          <w:lang w:val="pl-PL" w:eastAsia="ar-SA"/>
        </w:rPr>
        <w:t>Z</w:t>
      </w:r>
      <w:r w:rsidRPr="000452F8">
        <w:rPr>
          <w:rFonts w:ascii="Calibri" w:eastAsia="Calibri" w:hAnsi="Calibri"/>
          <w:color w:val="000000"/>
          <w:spacing w:val="1"/>
          <w:lang w:val="pl-PL" w:eastAsia="ar-SA"/>
        </w:rPr>
        <w:t>apewnienie</w:t>
      </w:r>
      <w:r w:rsidR="008F0CF9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5A4BC7">
        <w:rPr>
          <w:rFonts w:ascii="Calibri" w:eastAsia="Calibri" w:hAnsi="Calibri"/>
          <w:color w:val="000000"/>
          <w:spacing w:val="1"/>
          <w:lang w:val="pl-PL" w:eastAsia="ar-SA"/>
        </w:rPr>
        <w:t xml:space="preserve">noclegu ze śniadaniami i kolacjami oraz </w:t>
      </w:r>
      <w:r w:rsidRPr="000452F8">
        <w:rPr>
          <w:rFonts w:ascii="Calibri" w:eastAsia="Calibri" w:hAnsi="Calibri"/>
          <w:color w:val="000000"/>
          <w:spacing w:val="1"/>
          <w:lang w:val="pl-PL" w:eastAsia="ar-SA"/>
        </w:rPr>
        <w:t>usługi prowadzenia warsztatów z zakresu budowania strategii rozwoju podczas szkolenia Lokalnych Liderów Błękitnego Patrolu WWF w dniach 2</w:t>
      </w:r>
      <w:r w:rsidR="00B61BD7">
        <w:rPr>
          <w:rFonts w:ascii="Calibri" w:eastAsia="Calibri" w:hAnsi="Calibri"/>
          <w:color w:val="000000"/>
          <w:spacing w:val="1"/>
          <w:lang w:val="pl-PL" w:eastAsia="ar-SA"/>
        </w:rPr>
        <w:t>6</w:t>
      </w:r>
      <w:r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-28 </w:t>
      </w:r>
      <w:r w:rsidRPr="000452F8">
        <w:rPr>
          <w:rFonts w:ascii="Calibri" w:eastAsia="Calibri" w:hAnsi="Calibri"/>
          <w:color w:val="000000" w:themeColor="text1"/>
          <w:lang w:val="pl-PL" w:eastAsia="ar-SA"/>
        </w:rPr>
        <w:t>s</w:t>
      </w:r>
      <w:r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tycznia 2023 </w:t>
      </w:r>
      <w:r w:rsidR="00064197">
        <w:rPr>
          <w:rFonts w:ascii="Calibri" w:eastAsia="Calibri" w:hAnsi="Calibri"/>
          <w:color w:val="000000"/>
          <w:spacing w:val="1"/>
          <w:lang w:val="pl-PL" w:eastAsia="ar-SA"/>
        </w:rPr>
        <w:t xml:space="preserve">r. </w:t>
      </w:r>
      <w:r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w Warszawie w woj. </w:t>
      </w:r>
      <w:r w:rsidR="00064197">
        <w:rPr>
          <w:rFonts w:ascii="Calibri" w:eastAsia="Calibri" w:hAnsi="Calibri"/>
          <w:color w:val="000000"/>
          <w:spacing w:val="1"/>
          <w:lang w:val="pl-PL" w:eastAsia="ar-SA"/>
        </w:rPr>
        <w:t>m</w:t>
      </w:r>
      <w:r w:rsidRPr="000452F8">
        <w:rPr>
          <w:rFonts w:ascii="Calibri" w:eastAsia="Calibri" w:hAnsi="Calibri"/>
          <w:color w:val="000000"/>
          <w:spacing w:val="1"/>
          <w:lang w:val="pl-PL" w:eastAsia="ar-SA"/>
        </w:rPr>
        <w:t>azowieckim</w:t>
      </w:r>
      <w:r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151855" w:rsidRPr="00151855">
        <w:rPr>
          <w:rFonts w:ascii="Calibri" w:eastAsia="Calibri" w:hAnsi="Calibri"/>
          <w:color w:val="000000"/>
          <w:spacing w:val="1"/>
          <w:lang w:val="pl-PL" w:eastAsia="ar-SA"/>
        </w:rPr>
        <w:t xml:space="preserve">w ramach projektu </w:t>
      </w:r>
      <w:r w:rsidR="00151855" w:rsidRPr="00151855">
        <w:rPr>
          <w:rFonts w:ascii="Calibri" w:eastAsia="Calibri" w:hAnsi="Calibri"/>
          <w:spacing w:val="1"/>
          <w:lang w:val="pl-PL" w:eastAsia="ar-SA"/>
        </w:rPr>
        <w:t>„Ochrona ssaków i ptaków morskich - kontynuacja” nr POIS.02.04.00-00-0042/18, w ramach działania 2.4 osi priorytetowej II Programu Operacyjnego Infrastruktura i Środowisko</w:t>
      </w:r>
      <w:r w:rsidR="00151855" w:rsidRPr="00151855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151855" w:rsidRPr="00151855">
        <w:rPr>
          <w:rFonts w:ascii="Calibri" w:eastAsia="Calibri" w:hAnsi="Calibri"/>
          <w:spacing w:val="1"/>
          <w:lang w:val="pl-PL" w:eastAsia="ar-SA"/>
        </w:rPr>
        <w:t>2014-2020</w:t>
      </w:r>
      <w:r w:rsidR="000A22FF" w:rsidRPr="39863909">
        <w:rPr>
          <w:rFonts w:asciiTheme="majorHAnsi" w:eastAsia="Calibri" w:hAnsiTheme="majorHAnsi" w:cstheme="majorBidi"/>
          <w:b/>
          <w:bCs/>
          <w:i/>
          <w:iCs/>
          <w:lang w:val="pl-PL"/>
        </w:rPr>
        <w:t>.</w:t>
      </w:r>
    </w:p>
    <w:p w14:paraId="1B573839" w14:textId="77777777" w:rsidR="00ED26EA" w:rsidRPr="00723946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E3EC5" w:rsidRDefault="005E3EC5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E3EC5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C955FA" w:rsidRDefault="005E3EC5" w:rsidP="39863909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>W niniejszym postępowaniu nie mają zastosowania przepisy ustawy z dnia 11 września 2019 r.</w:t>
      </w:r>
      <w:r w:rsidR="00C955FA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Pr="39863909">
        <w:rPr>
          <w:rFonts w:asciiTheme="majorHAnsi" w:eastAsia="Calibri" w:hAnsiTheme="majorHAnsi" w:cstheme="majorBidi"/>
          <w:lang w:val="pl-PL"/>
        </w:rPr>
        <w:t xml:space="preserve">Prawo zamówień publicznych (Dz.U.2021.1129 </w:t>
      </w:r>
      <w:proofErr w:type="spellStart"/>
      <w:r w:rsidRPr="39863909">
        <w:rPr>
          <w:rFonts w:asciiTheme="majorHAnsi" w:eastAsia="Calibri" w:hAnsiTheme="majorHAnsi" w:cstheme="majorBidi"/>
          <w:lang w:val="pl-PL"/>
        </w:rPr>
        <w:t>t.j</w:t>
      </w:r>
      <w:proofErr w:type="spellEnd"/>
      <w:r w:rsidRPr="39863909">
        <w:rPr>
          <w:rFonts w:asciiTheme="majorHAnsi" w:eastAsia="Calibri" w:hAnsiTheme="majorHAnsi" w:cstheme="majorBidi"/>
          <w:lang w:val="pl-PL"/>
        </w:rPr>
        <w:t>. z dnia 2021.06.24).</w:t>
      </w:r>
    </w:p>
    <w:p w14:paraId="4E737EA1" w14:textId="77777777" w:rsidR="008A581D" w:rsidRPr="00723946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4E0F14" w:rsidRDefault="004E0F1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E0F1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1B7C8BCB" w14:textId="2719C4C0" w:rsidR="00F83500" w:rsidRDefault="0095085A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F83500">
        <w:rPr>
          <w:rFonts w:ascii="Calibri" w:eastAsia="Calibri" w:hAnsi="Calibri"/>
          <w:color w:val="000000"/>
          <w:spacing w:val="1"/>
          <w:lang w:val="pl-PL" w:eastAsia="ar-SA"/>
        </w:rPr>
        <w:t xml:space="preserve">Przedmiotem zamówienia jest </w:t>
      </w:r>
      <w:r w:rsidR="00524E46" w:rsidRPr="00230741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Zapewnienie noclegu</w:t>
      </w:r>
      <w:r w:rsidR="005A4BC7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ze śniadaniami i kolacjami oraz</w:t>
      </w:r>
      <w:r w:rsidR="00524E46" w:rsidRPr="00230741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usługi prowadzenia warsztatów z zakresu budowania strategii rozwoju podczas szkolenia Lokalnych Liderów Błękitnego Patrolu WWF w dniach 2</w:t>
      </w:r>
      <w:r w:rsidR="00C21064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6</w:t>
      </w:r>
      <w:r w:rsidR="00524E46" w:rsidRPr="00230741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-28 </w:t>
      </w:r>
      <w:r w:rsidR="00524E46" w:rsidRPr="00230741">
        <w:rPr>
          <w:rFonts w:ascii="Calibri" w:eastAsia="Calibri" w:hAnsi="Calibri"/>
          <w:b/>
          <w:bCs/>
          <w:color w:val="000000" w:themeColor="text1"/>
          <w:lang w:val="pl-PL" w:eastAsia="ar-SA"/>
        </w:rPr>
        <w:t>s</w:t>
      </w:r>
      <w:r w:rsidR="00524E46" w:rsidRPr="00230741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tycznia 2023 </w:t>
      </w:r>
      <w:r w:rsidR="007C286A" w:rsidRPr="39863909">
        <w:rPr>
          <w:rFonts w:ascii="Calibri" w:eastAsia="Calibri" w:hAnsi="Calibri"/>
          <w:b/>
          <w:bCs/>
          <w:color w:val="000000" w:themeColor="text1"/>
          <w:lang w:val="pl-PL" w:eastAsia="ar-SA"/>
        </w:rPr>
        <w:t xml:space="preserve">r. </w:t>
      </w:r>
      <w:r w:rsidR="00524E46" w:rsidRPr="00230741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w Warszawie</w:t>
      </w:r>
      <w:r w:rsidRPr="00230741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w</w:t>
      </w:r>
      <w:r w:rsidRPr="00F83500">
        <w:rPr>
          <w:rFonts w:ascii="Calibri" w:eastAsia="Calibri" w:hAnsi="Calibri"/>
          <w:color w:val="000000"/>
          <w:spacing w:val="1"/>
          <w:lang w:val="pl-PL" w:eastAsia="ar-SA"/>
        </w:rPr>
        <w:t> ramach projektu „Ochrona ssaków i ptaków morskich - kontynuacja” nr POIS.02.04.00-00-0042/18, w ramach działania 2.4 osi priorytetowej II Programu Operacyjnego Infrastruktura i Środowisko 2014-2020.</w:t>
      </w:r>
    </w:p>
    <w:p w14:paraId="747402D9" w14:textId="014E7BB7" w:rsidR="00E9031A" w:rsidRPr="00E9031A" w:rsidRDefault="00E9031A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rPr>
          <w:rFonts w:ascii="Calibri" w:eastAsia="Calibri" w:hAnsi="Calibri"/>
          <w:color w:val="000000"/>
          <w:spacing w:val="1"/>
          <w:lang w:val="pl-PL" w:eastAsia="ar-SA"/>
        </w:rPr>
      </w:pPr>
      <w:r w:rsidRPr="00E9031A">
        <w:rPr>
          <w:rFonts w:ascii="Calibri" w:eastAsia="Calibri" w:hAnsi="Calibri"/>
          <w:color w:val="000000"/>
          <w:spacing w:val="1"/>
          <w:lang w:val="pl-PL" w:eastAsia="ar-SA"/>
        </w:rPr>
        <w:t>Przedmiot zamówienia będzie podzielony na 2 części:</w:t>
      </w:r>
    </w:p>
    <w:p w14:paraId="0484A371" w14:textId="77777777" w:rsidR="00E11D59" w:rsidRPr="00691626" w:rsidRDefault="00E11D59" w:rsidP="00691626">
      <w:pPr>
        <w:pStyle w:val="Akapitzlist"/>
        <w:numPr>
          <w:ilvl w:val="0"/>
          <w:numId w:val="11"/>
        </w:numPr>
        <w:tabs>
          <w:tab w:val="right" w:pos="9072"/>
        </w:tabs>
        <w:suppressAutoHyphens/>
        <w:autoSpaceDN w:val="0"/>
        <w:spacing w:line="240" w:lineRule="auto"/>
        <w:jc w:val="both"/>
        <w:textAlignment w:val="baseline"/>
        <w:rPr>
          <w:rFonts w:ascii="Calibri" w:eastAsia="Calibri" w:hAnsi="Calibri"/>
          <w:color w:val="000000"/>
          <w:spacing w:val="1"/>
          <w:lang w:val="pl-PL" w:eastAsia="ar-SA"/>
        </w:rPr>
      </w:pPr>
      <w:r w:rsidRPr="00691626">
        <w:rPr>
          <w:rFonts w:ascii="Calibri" w:eastAsia="Calibri" w:hAnsi="Calibri"/>
          <w:color w:val="000000"/>
          <w:spacing w:val="1"/>
          <w:lang w:val="pl-PL" w:eastAsia="ar-SA"/>
        </w:rPr>
        <w:t xml:space="preserve">Część 1 – Zapewnienie noclegu wraz ze śniadaniami i kolacjami w dniach 26-28 stycznia 2023 r.  </w:t>
      </w:r>
    </w:p>
    <w:p w14:paraId="50327F04" w14:textId="2119DA1E" w:rsidR="00E9031A" w:rsidRPr="00691626" w:rsidRDefault="00E11D59" w:rsidP="00691626">
      <w:pPr>
        <w:pStyle w:val="Akapitzlist"/>
        <w:numPr>
          <w:ilvl w:val="0"/>
          <w:numId w:val="11"/>
        </w:numPr>
        <w:spacing w:after="60" w:line="264" w:lineRule="auto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691626">
        <w:rPr>
          <w:rFonts w:ascii="Calibri" w:eastAsia="Calibri" w:hAnsi="Calibri"/>
          <w:color w:val="000000"/>
          <w:spacing w:val="1"/>
          <w:lang w:val="pl-PL" w:eastAsia="ar-SA"/>
        </w:rPr>
        <w:t>Część 2 – Zapewnienie profesjonalnej usługi prowadzenia warsztatów z zakresu budowania strategii rozwoju</w:t>
      </w:r>
      <w:r w:rsidR="00C02CCB">
        <w:rPr>
          <w:rFonts w:ascii="Calibri" w:eastAsia="Calibri" w:hAnsi="Calibri"/>
          <w:color w:val="000000"/>
          <w:spacing w:val="1"/>
          <w:lang w:val="pl-PL" w:eastAsia="ar-SA"/>
        </w:rPr>
        <w:t xml:space="preserve"> w dniu 27 styczni</w:t>
      </w:r>
      <w:r w:rsidR="001E7833">
        <w:rPr>
          <w:rFonts w:ascii="Calibri" w:eastAsia="Calibri" w:hAnsi="Calibri"/>
          <w:color w:val="000000"/>
          <w:spacing w:val="1"/>
          <w:lang w:val="pl-PL" w:eastAsia="ar-SA"/>
        </w:rPr>
        <w:t>a</w:t>
      </w:r>
      <w:r w:rsidR="00C02CCB">
        <w:rPr>
          <w:rFonts w:ascii="Calibri" w:eastAsia="Calibri" w:hAnsi="Calibri"/>
          <w:color w:val="000000"/>
          <w:spacing w:val="1"/>
          <w:lang w:val="pl-PL" w:eastAsia="ar-SA"/>
        </w:rPr>
        <w:t xml:space="preserve"> 2022</w:t>
      </w:r>
      <w:r w:rsidR="00E9031A" w:rsidRPr="00691626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</w:p>
    <w:p w14:paraId="59E43CE3" w14:textId="49AC4A76" w:rsidR="0038548C" w:rsidRPr="0038548C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38548C">
        <w:rPr>
          <w:rFonts w:asciiTheme="majorHAnsi" w:eastAsia="Calibri" w:hAnsiTheme="majorHAnsi" w:cstheme="majorHAnsi"/>
          <w:lang w:val="pl-PL"/>
        </w:rPr>
        <w:t xml:space="preserve">Wykonawca może złożyć ofertę na jedną lub kilka Części zamówienia. </w:t>
      </w:r>
    </w:p>
    <w:p w14:paraId="146FCF52" w14:textId="017A00F1" w:rsidR="005C05F0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Theme="majorHAnsi" w:eastAsia="Calibri" w:hAnsiTheme="majorHAnsi" w:cstheme="majorHAnsi"/>
          <w:lang w:val="pl-PL"/>
        </w:rPr>
      </w:pPr>
      <w:r w:rsidRPr="0038548C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4082DD51" w14:textId="77777777" w:rsidR="00187295" w:rsidRPr="006C2400" w:rsidRDefault="00187295" w:rsidP="00187295">
      <w:pPr>
        <w:pStyle w:val="Akapitzlist"/>
        <w:spacing w:line="240" w:lineRule="auto"/>
        <w:ind w:left="426" w:right="20"/>
        <w:jc w:val="both"/>
        <w:rPr>
          <w:rFonts w:asciiTheme="majorHAnsi" w:eastAsia="Calibri" w:hAnsiTheme="majorHAnsi" w:cstheme="majorHAnsi"/>
          <w:lang w:val="pl-PL"/>
        </w:rPr>
      </w:pPr>
    </w:p>
    <w:p w14:paraId="4488C5A1" w14:textId="24C85235" w:rsidR="00DB0D5F" w:rsidRPr="00130A62" w:rsidRDefault="00DB0D5F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lastRenderedPageBreak/>
        <w:t>Kod CPV</w:t>
      </w:r>
      <w:r w:rsidR="00A539EB"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580C3DC0" w14:textId="56451F92" w:rsidR="00384289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 xml:space="preserve">80500000-9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D876CC">
        <w:rPr>
          <w:rFonts w:asciiTheme="majorHAnsi" w:eastAsia="Calibri" w:hAnsiTheme="majorHAnsi" w:cstheme="majorHAnsi"/>
          <w:lang w:val="pl-PL"/>
        </w:rPr>
        <w:t xml:space="preserve"> Usługi szkoleniowe</w:t>
      </w:r>
    </w:p>
    <w:p w14:paraId="3F29744C" w14:textId="260060FB" w:rsidR="009F3F54" w:rsidRPr="006C2400" w:rsidRDefault="001D206D" w:rsidP="00384289">
      <w:pPr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 xml:space="preserve">80590000-6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C2400">
        <w:rPr>
          <w:rFonts w:asciiTheme="majorHAnsi" w:eastAsia="Calibri" w:hAnsiTheme="majorHAnsi" w:cstheme="majorHAnsi"/>
          <w:lang w:val="pl-PL"/>
        </w:rPr>
        <w:t>Usługi seminaryjne</w:t>
      </w:r>
    </w:p>
    <w:p w14:paraId="54396D70" w14:textId="5A86437A" w:rsidR="001D206D" w:rsidRPr="006C2400" w:rsidRDefault="008613C3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80540000-</w:t>
      </w:r>
      <w:r w:rsidR="00B57287">
        <w:rPr>
          <w:rFonts w:asciiTheme="majorHAnsi" w:eastAsia="Calibri" w:hAnsiTheme="majorHAnsi" w:cstheme="majorHAnsi"/>
          <w:lang w:val="pl-PL"/>
        </w:rPr>
        <w:t>1</w:t>
      </w:r>
      <w:r w:rsidRPr="006C2400">
        <w:rPr>
          <w:rFonts w:asciiTheme="majorHAnsi" w:eastAsia="Calibri" w:hAnsiTheme="majorHAnsi" w:cstheme="majorHAnsi"/>
          <w:lang w:val="pl-PL"/>
        </w:rPr>
        <w:t xml:space="preserve">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6C2400">
        <w:rPr>
          <w:rFonts w:asciiTheme="majorHAnsi" w:eastAsia="Calibri" w:hAnsiTheme="majorHAnsi" w:cstheme="majorHAnsi"/>
          <w:lang w:val="pl-PL"/>
        </w:rPr>
        <w:t xml:space="preserve"> Usługi szkolenia w dziedzinie środowiska naturalnego</w:t>
      </w:r>
    </w:p>
    <w:p w14:paraId="77B62A95" w14:textId="0A7ECD89" w:rsidR="008613C3" w:rsidRPr="006C2400" w:rsidRDefault="00526681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 xml:space="preserve">80510000-2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6C2400">
        <w:rPr>
          <w:rFonts w:asciiTheme="majorHAnsi" w:eastAsia="Calibri" w:hAnsiTheme="majorHAnsi" w:cstheme="majorHAnsi"/>
          <w:lang w:val="pl-PL"/>
        </w:rPr>
        <w:t xml:space="preserve"> Usługi szkolenia specjalistycznego</w:t>
      </w:r>
    </w:p>
    <w:p w14:paraId="4CEE9C96" w14:textId="63D79F29" w:rsidR="006C2400" w:rsidRPr="006C2400" w:rsidRDefault="006C2400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 xml:space="preserve">79422000-8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6C2400">
        <w:rPr>
          <w:rFonts w:asciiTheme="majorHAnsi" w:eastAsia="Calibri" w:hAnsiTheme="majorHAnsi" w:cstheme="majorHAnsi"/>
          <w:lang w:val="pl-PL"/>
        </w:rPr>
        <w:t xml:space="preserve"> Usługi arbitrażu i koncyliacji</w:t>
      </w:r>
    </w:p>
    <w:p w14:paraId="68A9CD4F" w14:textId="43D681A0" w:rsidR="00384289" w:rsidRPr="00D876CC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 xml:space="preserve">55300000-3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D876CC">
        <w:rPr>
          <w:rFonts w:asciiTheme="majorHAnsi" w:eastAsia="Calibri" w:hAnsiTheme="majorHAnsi" w:cstheme="majorHAnsi"/>
          <w:lang w:val="pl-PL"/>
        </w:rPr>
        <w:t xml:space="preserve"> Usługi restauracyjne i dotyczące podawania posiłków</w:t>
      </w:r>
    </w:p>
    <w:p w14:paraId="55363261" w14:textId="0F288397" w:rsidR="00384289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 xml:space="preserve">55500000-5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D876CC">
        <w:rPr>
          <w:rFonts w:asciiTheme="majorHAnsi" w:eastAsia="Calibri" w:hAnsiTheme="majorHAnsi" w:cstheme="majorHAnsi"/>
          <w:lang w:val="pl-PL"/>
        </w:rPr>
        <w:t xml:space="preserve"> Usługi bufetowe oraz w zakresie podawania posiłków</w:t>
      </w:r>
    </w:p>
    <w:p w14:paraId="1B37958C" w14:textId="7EBBF0B6" w:rsidR="00384289" w:rsidRPr="000D3131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 xml:space="preserve">55321000-6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0D3131">
        <w:rPr>
          <w:rFonts w:asciiTheme="majorHAnsi" w:eastAsia="Calibri" w:hAnsiTheme="majorHAnsi" w:cstheme="majorHAnsi"/>
          <w:lang w:val="pl-PL"/>
        </w:rPr>
        <w:t xml:space="preserve"> Usługi przygotowywania posiłków</w:t>
      </w:r>
    </w:p>
    <w:p w14:paraId="3E70DB53" w14:textId="66FF5E2E" w:rsidR="00384289" w:rsidRPr="000D3131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 xml:space="preserve">55322000-3 </w:t>
      </w:r>
      <w:r w:rsidR="008D3AB3">
        <w:rPr>
          <w:rFonts w:asciiTheme="majorHAnsi" w:eastAsia="Calibri" w:hAnsiTheme="majorHAnsi" w:cstheme="majorHAnsi"/>
          <w:lang w:val="pl-PL"/>
        </w:rPr>
        <w:t>–</w:t>
      </w:r>
      <w:r w:rsidRPr="000D3131">
        <w:rPr>
          <w:rFonts w:asciiTheme="majorHAnsi" w:eastAsia="Calibri" w:hAnsiTheme="majorHAnsi" w:cstheme="majorHAnsi"/>
          <w:lang w:val="pl-PL"/>
        </w:rPr>
        <w:t xml:space="preserve"> Usługi gotowania posiłków</w:t>
      </w:r>
    </w:p>
    <w:p w14:paraId="5F8CDEC3" w14:textId="5419A616" w:rsidR="00157BE1" w:rsidRDefault="00384289" w:rsidP="39863909">
      <w:pPr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 xml:space="preserve">55330000-2 </w:t>
      </w:r>
      <w:r w:rsidR="008D3AB3">
        <w:rPr>
          <w:rFonts w:asciiTheme="majorHAnsi" w:eastAsia="Calibri" w:hAnsiTheme="majorHAnsi" w:cstheme="majorBidi"/>
          <w:lang w:val="pl-PL"/>
        </w:rPr>
        <w:t>–</w:t>
      </w:r>
      <w:r w:rsidRPr="39863909">
        <w:rPr>
          <w:rFonts w:asciiTheme="majorHAnsi" w:eastAsia="Calibri" w:hAnsiTheme="majorHAnsi" w:cstheme="majorBidi"/>
          <w:lang w:val="pl-PL"/>
        </w:rPr>
        <w:t xml:space="preserve"> Usługi kawiarniane</w:t>
      </w:r>
    </w:p>
    <w:p w14:paraId="15F85968" w14:textId="74C4C4CA" w:rsidR="00C37FE5" w:rsidRDefault="00C37FE5" w:rsidP="39863909">
      <w:pPr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>55000000-0 – Usługi hotelarskie</w:t>
      </w:r>
      <w:r w:rsidR="00BC2265" w:rsidRPr="39863909">
        <w:rPr>
          <w:rFonts w:asciiTheme="majorHAnsi" w:eastAsia="Calibri" w:hAnsiTheme="majorHAnsi" w:cstheme="majorBidi"/>
          <w:lang w:val="pl-PL"/>
        </w:rPr>
        <w:t>, restauracyjne i handlu detalicznego</w:t>
      </w:r>
    </w:p>
    <w:p w14:paraId="5E6221E6" w14:textId="3AFDBB5E" w:rsidR="0056707E" w:rsidRPr="005F0554" w:rsidRDefault="0056707E" w:rsidP="39863909">
      <w:pPr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 xml:space="preserve">63500000-4 </w:t>
      </w:r>
      <w:r w:rsidR="008D3AB3">
        <w:rPr>
          <w:rFonts w:asciiTheme="majorHAnsi" w:eastAsia="Calibri" w:hAnsiTheme="majorHAnsi" w:cstheme="majorBidi"/>
          <w:lang w:val="pl-PL"/>
        </w:rPr>
        <w:t>–</w:t>
      </w:r>
      <w:r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Pr="39863909">
        <w:rPr>
          <w:rFonts w:asciiTheme="majorHAnsi" w:hAnsiTheme="majorHAnsi" w:cstheme="majorBidi"/>
          <w:color w:val="2D2D2D"/>
          <w:shd w:val="clear" w:color="auto" w:fill="FFFFFF"/>
          <w:lang w:val="pl-PL"/>
        </w:rPr>
        <w:t>Usługi biur podróży, podmiotów turystycznych i pomocy turystycznej</w:t>
      </w:r>
    </w:p>
    <w:p w14:paraId="0F33358C" w14:textId="77777777" w:rsidR="00BC2265" w:rsidRPr="000D3131" w:rsidRDefault="00BC2265" w:rsidP="00384289">
      <w:pPr>
        <w:jc w:val="both"/>
        <w:rPr>
          <w:rFonts w:asciiTheme="majorHAnsi" w:eastAsia="Calibri" w:hAnsiTheme="majorHAnsi" w:cstheme="majorHAnsi"/>
          <w:lang w:val="pl-PL"/>
        </w:rPr>
      </w:pPr>
    </w:p>
    <w:p w14:paraId="0A821863" w14:textId="74FE649A" w:rsidR="00D876CC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5E6661A1" w14:textId="77777777" w:rsidR="00187295" w:rsidRPr="00295E4D" w:rsidRDefault="00187295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FC1FB6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67CA01E" w14:textId="7B746608" w:rsidR="005C5C44" w:rsidRPr="005C5C44" w:rsidRDefault="02170080" w:rsidP="39863909">
      <w:pPr>
        <w:numPr>
          <w:ilvl w:val="3"/>
          <w:numId w:val="12"/>
        </w:numPr>
        <w:spacing w:line="240" w:lineRule="auto"/>
        <w:ind w:left="426"/>
        <w:contextualSpacing/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>Część 1</w:t>
      </w:r>
      <w:r w:rsidR="005F2C9D" w:rsidRPr="39863909">
        <w:rPr>
          <w:rFonts w:asciiTheme="majorHAnsi" w:eastAsia="Calibri" w:hAnsiTheme="majorHAnsi" w:cstheme="majorBidi"/>
          <w:lang w:val="pl-PL"/>
        </w:rPr>
        <w:t xml:space="preserve"> </w:t>
      </w:r>
      <w:bookmarkStart w:id="1" w:name="_Hlk72495980"/>
      <w:r w:rsidR="008D3AB3">
        <w:rPr>
          <w:rFonts w:asciiTheme="majorHAnsi" w:eastAsia="Calibri" w:hAnsiTheme="majorHAnsi" w:cstheme="majorBidi"/>
          <w:lang w:val="pl-PL"/>
        </w:rPr>
        <w:t>–</w:t>
      </w:r>
      <w:r w:rsidR="00B306F4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008D4BC4" w:rsidRPr="39863909">
        <w:rPr>
          <w:rFonts w:ascii="Calibri" w:hAnsi="Calibri"/>
          <w:b/>
          <w:bCs/>
          <w:lang w:val="pl-PL"/>
        </w:rPr>
        <w:t>26-28 stycznia 2023 r</w:t>
      </w:r>
      <w:bookmarkEnd w:id="1"/>
      <w:r w:rsidR="00822712" w:rsidRPr="39863909">
        <w:rPr>
          <w:rFonts w:ascii="Calibri" w:hAnsi="Calibri"/>
          <w:b/>
          <w:bCs/>
          <w:lang w:val="pl-PL"/>
        </w:rPr>
        <w:t>.</w:t>
      </w:r>
      <w:r w:rsidR="005C5C44" w:rsidRPr="39863909">
        <w:rPr>
          <w:rFonts w:eastAsia="Times New Roman"/>
          <w:lang w:val="pl-PL" w:eastAsia="en-GB"/>
        </w:rPr>
        <w:t xml:space="preserve"> </w:t>
      </w:r>
    </w:p>
    <w:p w14:paraId="5787DE5B" w14:textId="5F00F39D" w:rsidR="59E17020" w:rsidRDefault="59E17020" w:rsidP="39863909">
      <w:pPr>
        <w:numPr>
          <w:ilvl w:val="3"/>
          <w:numId w:val="12"/>
        </w:numPr>
        <w:spacing w:line="240" w:lineRule="auto"/>
        <w:ind w:left="426"/>
        <w:contextualSpacing/>
        <w:jc w:val="both"/>
        <w:rPr>
          <w:rFonts w:asciiTheme="majorHAnsi" w:eastAsia="Calibri" w:hAnsiTheme="majorHAnsi" w:cstheme="majorBidi"/>
          <w:b/>
          <w:bCs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 xml:space="preserve">Część 2 </w:t>
      </w:r>
      <w:r w:rsidR="23420D64" w:rsidRPr="39863909">
        <w:rPr>
          <w:rFonts w:asciiTheme="majorHAnsi" w:eastAsia="Calibri" w:hAnsiTheme="majorHAnsi" w:cstheme="majorBidi"/>
          <w:lang w:val="pl-PL"/>
        </w:rPr>
        <w:t xml:space="preserve">w zakresie prowadzenie warsztatów z zakresu budowania strategii rozwoju </w:t>
      </w:r>
      <w:r w:rsidR="008D3AB3">
        <w:rPr>
          <w:rFonts w:asciiTheme="majorHAnsi" w:eastAsia="Calibri" w:hAnsiTheme="majorHAnsi" w:cstheme="majorBidi"/>
          <w:lang w:val="pl-PL"/>
        </w:rPr>
        <w:t>–</w:t>
      </w:r>
      <w:r w:rsidR="23420D64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23420D64" w:rsidRPr="39863909">
        <w:rPr>
          <w:rFonts w:asciiTheme="majorHAnsi" w:eastAsia="Calibri" w:hAnsiTheme="majorHAnsi" w:cstheme="majorBidi"/>
          <w:b/>
          <w:bCs/>
          <w:lang w:val="pl-PL"/>
        </w:rPr>
        <w:t>27 stycznia 2023</w:t>
      </w:r>
    </w:p>
    <w:p w14:paraId="16176C4D" w14:textId="7A58A582" w:rsidR="005C5C44" w:rsidRPr="005F2C9D" w:rsidRDefault="3C74C180" w:rsidP="005C5C44">
      <w:pPr>
        <w:numPr>
          <w:ilvl w:val="3"/>
          <w:numId w:val="12"/>
        </w:numPr>
        <w:spacing w:line="240" w:lineRule="auto"/>
        <w:ind w:left="426"/>
        <w:contextualSpacing/>
        <w:jc w:val="both"/>
        <w:rPr>
          <w:rFonts w:ascii="Calibri" w:hAnsi="Calibri"/>
          <w:b/>
          <w:bCs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 xml:space="preserve">Część 2 </w:t>
      </w:r>
      <w:r w:rsidR="09B8C51E" w:rsidRPr="39863909">
        <w:rPr>
          <w:rFonts w:asciiTheme="majorHAnsi" w:eastAsia="Calibri" w:hAnsiTheme="majorHAnsi" w:cstheme="majorBidi"/>
          <w:lang w:val="pl-PL"/>
        </w:rPr>
        <w:t xml:space="preserve">w zakresie </w:t>
      </w:r>
      <w:r w:rsidR="005C5C44" w:rsidRPr="39863909">
        <w:rPr>
          <w:rFonts w:asciiTheme="majorHAnsi" w:eastAsia="Calibri" w:hAnsiTheme="majorHAnsi" w:cstheme="majorBidi"/>
          <w:lang w:val="pl-PL"/>
        </w:rPr>
        <w:t>przygotowania raportu</w:t>
      </w:r>
      <w:r w:rsidR="2471B312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008D3AB3">
        <w:rPr>
          <w:rFonts w:asciiTheme="majorHAnsi" w:eastAsia="Calibri" w:hAnsiTheme="majorHAnsi" w:cstheme="majorBidi"/>
          <w:lang w:val="pl-PL"/>
        </w:rPr>
        <w:t>–</w:t>
      </w:r>
      <w:r w:rsidR="253363E6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005F2C9D" w:rsidRPr="39863909">
        <w:rPr>
          <w:rFonts w:ascii="Calibri" w:hAnsi="Calibri"/>
          <w:b/>
          <w:bCs/>
          <w:lang w:val="pl-PL"/>
        </w:rPr>
        <w:t>28 lutego 2022</w:t>
      </w:r>
      <w:r w:rsidR="00822712" w:rsidRPr="39863909">
        <w:rPr>
          <w:rFonts w:ascii="Calibri" w:hAnsi="Calibri"/>
          <w:b/>
          <w:bCs/>
          <w:lang w:val="pl-PL"/>
        </w:rPr>
        <w:t xml:space="preserve"> </w:t>
      </w:r>
      <w:r w:rsidR="005F2C9D" w:rsidRPr="39863909">
        <w:rPr>
          <w:rFonts w:ascii="Calibri" w:hAnsi="Calibri"/>
          <w:b/>
          <w:bCs/>
          <w:lang w:val="pl-PL"/>
        </w:rPr>
        <w:t>r.</w:t>
      </w:r>
    </w:p>
    <w:p w14:paraId="2301F2CA" w14:textId="1BA291CD" w:rsidR="00B306F4" w:rsidRPr="007B340A" w:rsidRDefault="00B306F4" w:rsidP="007B340A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500DD5AA" w14:textId="18BC36BB" w:rsidR="005D0523" w:rsidRDefault="005D0523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078C643A" w14:textId="77777777" w:rsidR="00187295" w:rsidRPr="0070569F" w:rsidRDefault="00187295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79B1ACA1" w14:textId="265E7740" w:rsidR="00DE2BFA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29C60CC" w14:textId="2054305B" w:rsidR="000D4AB4" w:rsidRPr="00A40CAD" w:rsidRDefault="00534ACE" w:rsidP="39863909">
      <w:pPr>
        <w:spacing w:line="240" w:lineRule="auto"/>
        <w:ind w:right="20"/>
        <w:jc w:val="both"/>
        <w:rPr>
          <w:rFonts w:ascii="Calibri" w:eastAsia="Times New Roman" w:hAnsi="Calibri" w:cs="Times New Roman"/>
          <w:lang w:val="pl-PL"/>
        </w:rPr>
      </w:pPr>
      <w:r w:rsidRPr="00A40CAD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1 </w:t>
      </w:r>
      <w:r w:rsidR="0060721A" w:rsidRPr="00A40CAD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–</w:t>
      </w:r>
      <w:r w:rsidRPr="00A40CAD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</w:t>
      </w:r>
      <w:r w:rsidR="0060721A" w:rsidRPr="39863909">
        <w:rPr>
          <w:rFonts w:ascii="Calibri" w:eastAsia="Times New Roman" w:hAnsi="Calibri" w:cs="Times New Roman"/>
          <w:lang w:val="pl-PL"/>
        </w:rPr>
        <w:t>Zamawiający nie stawia szczegółowych warunków ubiegania się o zamówienie.</w:t>
      </w:r>
    </w:p>
    <w:p w14:paraId="48AA2A91" w14:textId="271D7AF2" w:rsidR="002E1259" w:rsidRPr="00E7165A" w:rsidRDefault="6545FF2B" w:rsidP="567030C9">
      <w:pPr>
        <w:spacing w:line="240" w:lineRule="auto"/>
        <w:ind w:right="20"/>
        <w:jc w:val="both"/>
        <w:rPr>
          <w:rFonts w:asciiTheme="majorHAnsi" w:eastAsia="Calibri" w:hAnsiTheme="majorHAnsi" w:cstheme="majorBidi"/>
          <w:sz w:val="14"/>
          <w:szCs w:val="14"/>
          <w:highlight w:val="yellow"/>
          <w:lang w:val="pl-PL"/>
        </w:rPr>
      </w:pPr>
      <w:r w:rsidRPr="00A40CAD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Część 2</w:t>
      </w:r>
      <w:r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8D3AB3">
        <w:rPr>
          <w:rFonts w:ascii="Calibri" w:eastAsia="Calibri" w:hAnsi="Calibri"/>
          <w:color w:val="000000"/>
          <w:spacing w:val="1"/>
          <w:lang w:val="pl-PL" w:eastAsia="ar-SA"/>
        </w:rPr>
        <w:t>–</w:t>
      </w:r>
      <w:r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7A6F22D8"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O udzielenie zamówienia mogą ubiegać się Wykonawcy, którzy na dowód posiadania wiedzy i doświadczenia niezbędnych do realizacji zamówienia wykażą, że w ciągu ostatnich 3 lat przed upływem terminu składania ofert, a jeżeli okres działalności jest krótszy </w:t>
      </w:r>
      <w:r w:rsidR="5D767D46" w:rsidRPr="567030C9">
        <w:rPr>
          <w:rFonts w:ascii="Calibri" w:eastAsia="Calibri" w:hAnsi="Calibri"/>
          <w:color w:val="000000" w:themeColor="text1"/>
          <w:lang w:val="pl-PL" w:eastAsia="ar-SA"/>
        </w:rPr>
        <w:t xml:space="preserve">niż 3 lata, to </w:t>
      </w:r>
      <w:r w:rsidR="7A6F22D8" w:rsidRPr="00A40CAD">
        <w:rPr>
          <w:rFonts w:ascii="Calibri" w:eastAsia="Calibri" w:hAnsi="Calibri"/>
          <w:color w:val="000000"/>
          <w:spacing w:val="1"/>
          <w:lang w:val="pl-PL" w:eastAsia="ar-SA"/>
        </w:rPr>
        <w:t>w tym okresie, wykona</w:t>
      </w:r>
      <w:r w:rsidR="01344B73" w:rsidRPr="00A40CAD">
        <w:rPr>
          <w:rFonts w:ascii="Calibri" w:eastAsia="Calibri" w:hAnsi="Calibri"/>
          <w:color w:val="000000"/>
          <w:spacing w:val="1"/>
          <w:lang w:val="pl-PL" w:eastAsia="ar-SA"/>
        </w:rPr>
        <w:t>li</w:t>
      </w:r>
      <w:r w:rsidR="7A6F22D8"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 co najmniej </w:t>
      </w:r>
      <w:r w:rsidR="7B0F224A" w:rsidRPr="00A40CAD">
        <w:rPr>
          <w:rFonts w:ascii="Calibri" w:eastAsia="Calibri" w:hAnsi="Calibri"/>
          <w:color w:val="000000"/>
          <w:spacing w:val="1"/>
          <w:lang w:val="pl-PL" w:eastAsia="ar-SA"/>
        </w:rPr>
        <w:t>2</w:t>
      </w:r>
      <w:r w:rsidR="7A6F22D8"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7FD8B7C3"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usługi prowadzenia warsztatów z zakresu budowania strategii rozwoju </w:t>
      </w:r>
      <w:r w:rsidR="1B0C0580" w:rsidRPr="00A40CAD">
        <w:rPr>
          <w:rFonts w:ascii="Calibri" w:eastAsia="Calibri" w:hAnsi="Calibri"/>
          <w:color w:val="000000"/>
          <w:spacing w:val="1"/>
          <w:lang w:val="pl-PL" w:eastAsia="ar-SA"/>
        </w:rPr>
        <w:t>dla organizacji</w:t>
      </w:r>
      <w:r w:rsidR="008D3AB3">
        <w:rPr>
          <w:rFonts w:ascii="Calibri" w:eastAsia="Calibri" w:hAnsi="Calibri"/>
          <w:color w:val="000000"/>
          <w:spacing w:val="1"/>
          <w:lang w:val="pl-PL" w:eastAsia="ar-SA"/>
        </w:rPr>
        <w:t xml:space="preserve">, firm lub instytucji. </w:t>
      </w:r>
      <w:r w:rsidR="004659F7" w:rsidRPr="00E2542C">
        <w:rPr>
          <w:rFonts w:ascii="Calibri" w:eastAsia="Calibri" w:hAnsi="Calibri"/>
          <w:color w:val="000000"/>
          <w:spacing w:val="1"/>
          <w:lang w:val="pl-PL" w:eastAsia="ar-SA"/>
        </w:rPr>
        <w:t>Ponadto Zamawiający dokona oceny ofert spełniających kryteria dopuszczające. Punktacja będzie brała pod uwagę usługi zrealizowane przez Wykonawcę dla organizacji pozarządowych oraz dla organizacji, firm lub instytucji o profilu środowiskowym</w:t>
      </w:r>
      <w:r w:rsidR="1B0C0580"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</w:p>
    <w:p w14:paraId="245C84A4" w14:textId="2FEDB2B4" w:rsidR="00DE4B63" w:rsidRDefault="00DE4B63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CED6E9E" w14:textId="77777777" w:rsidR="00187295" w:rsidRPr="00DE4B63" w:rsidRDefault="00187295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243C03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3F9A7382" w:rsid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Formularz ofertowy Wykonawcy (według wzoru z Załącznika nr 2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05BA33CF" w14:textId="190D01AE" w:rsidR="00B5376B" w:rsidRPr="00B5376B" w:rsidRDefault="00B5376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B5376B">
        <w:rPr>
          <w:rFonts w:asciiTheme="majorHAnsi" w:eastAsia="Calibri" w:hAnsiTheme="majorHAnsi" w:cstheme="majorHAnsi"/>
          <w:lang w:val="pl-PL"/>
        </w:rPr>
        <w:t xml:space="preserve">Oświadczenie o spełnieniu warunków udziału w postępowaniu (zał. nr </w:t>
      </w:r>
      <w:r>
        <w:rPr>
          <w:rFonts w:asciiTheme="majorHAnsi" w:eastAsia="Calibri" w:hAnsiTheme="majorHAnsi" w:cstheme="majorHAnsi"/>
          <w:lang w:val="pl-PL"/>
        </w:rPr>
        <w:t>3</w:t>
      </w:r>
      <w:r w:rsidRPr="00B5376B">
        <w:rPr>
          <w:rFonts w:asciiTheme="majorHAnsi" w:eastAsia="Calibri" w:hAnsiTheme="majorHAnsi" w:cstheme="majorHAnsi"/>
          <w:lang w:val="pl-PL"/>
        </w:rPr>
        <w:t xml:space="preserve">) </w:t>
      </w:r>
    </w:p>
    <w:p w14:paraId="2A5DD523" w14:textId="3A3E79AC" w:rsidR="00243C03" w:rsidRP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lastRenderedPageBreak/>
        <w:t xml:space="preserve">Oświadczenie Wykonawcy o braku powiązań kapitałowych lub osobowych </w:t>
      </w:r>
      <w:r w:rsidR="00BA332D">
        <w:rPr>
          <w:rFonts w:asciiTheme="majorHAnsi" w:eastAsia="Calibri" w:hAnsiTheme="majorHAnsi" w:cstheme="majorHAnsi"/>
          <w:lang w:val="pl-PL"/>
        </w:rPr>
        <w:t xml:space="preserve">oraz o braku </w:t>
      </w:r>
      <w:r w:rsidR="007A19F1">
        <w:rPr>
          <w:rFonts w:asciiTheme="majorHAnsi" w:eastAsia="Calibri" w:hAnsiTheme="majorHAnsi" w:cstheme="majorHAnsi"/>
          <w:lang w:val="pl-PL"/>
        </w:rPr>
        <w:t>przesłanek</w:t>
      </w:r>
      <w:r w:rsidR="00BA332D">
        <w:rPr>
          <w:rFonts w:asciiTheme="majorHAnsi" w:eastAsia="Calibri" w:hAnsiTheme="majorHAnsi" w:cstheme="majorHAnsi"/>
          <w:lang w:val="pl-PL"/>
        </w:rPr>
        <w:t xml:space="preserve"> wykluczenia </w:t>
      </w:r>
      <w:r w:rsidRPr="00243C03">
        <w:rPr>
          <w:rFonts w:asciiTheme="majorHAnsi" w:eastAsia="Calibri" w:hAnsiTheme="majorHAnsi" w:cstheme="majorHAnsi"/>
          <w:lang w:val="pl-PL"/>
        </w:rPr>
        <w:t>(według wzoru z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243C03">
        <w:rPr>
          <w:rFonts w:asciiTheme="majorHAnsi" w:eastAsia="Calibri" w:hAnsiTheme="majorHAnsi" w:cstheme="majorHAnsi"/>
          <w:lang w:val="pl-PL"/>
        </w:rPr>
        <w:t xml:space="preserve">Załącznika nr </w:t>
      </w:r>
      <w:r w:rsidR="00B5376B">
        <w:rPr>
          <w:rFonts w:asciiTheme="majorHAnsi" w:eastAsia="Calibri" w:hAnsiTheme="majorHAnsi" w:cstheme="majorHAnsi"/>
          <w:lang w:val="pl-PL"/>
        </w:rPr>
        <w:t>4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01364858" w14:textId="5B72CFA9" w:rsidR="000C7042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Klauzula informacyjna RODO (według wzoru z Załącznika nr </w:t>
      </w:r>
      <w:r w:rsidR="00B5376B">
        <w:rPr>
          <w:rFonts w:asciiTheme="majorHAnsi" w:eastAsia="Calibri" w:hAnsiTheme="majorHAnsi" w:cstheme="majorHAnsi"/>
          <w:lang w:val="pl-PL"/>
        </w:rPr>
        <w:t>5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6B29EF">
        <w:rPr>
          <w:rFonts w:asciiTheme="majorHAnsi" w:eastAsia="Calibri" w:hAnsiTheme="majorHAnsi" w:cstheme="majorHAnsi"/>
          <w:lang w:val="pl-PL"/>
        </w:rPr>
        <w:t>;</w:t>
      </w:r>
    </w:p>
    <w:p w14:paraId="5B40549C" w14:textId="7E76D742" w:rsidR="006B29EF" w:rsidRPr="00DE4B63" w:rsidRDefault="006B29EF" w:rsidP="39863909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>Ofertę wraz z przedstawieniem usytuowania obiektu, certyfikaty i rekomendacje odnoszące się do spełnienia unijnych kryteriów dotyczących zielonych zamówień publicznych</w:t>
      </w:r>
      <w:r w:rsidR="004D278B" w:rsidRPr="39863909">
        <w:rPr>
          <w:rFonts w:asciiTheme="majorHAnsi" w:eastAsia="Calibri" w:hAnsiTheme="majorHAnsi" w:cstheme="majorBidi"/>
          <w:lang w:val="pl-PL"/>
        </w:rPr>
        <w:t xml:space="preserve"> – dotyczy </w:t>
      </w:r>
      <w:r w:rsidR="00772A1D" w:rsidRPr="39863909">
        <w:rPr>
          <w:rFonts w:asciiTheme="majorHAnsi" w:eastAsia="Calibri" w:hAnsiTheme="majorHAnsi" w:cstheme="majorBidi"/>
          <w:lang w:val="pl-PL"/>
        </w:rPr>
        <w:t>C</w:t>
      </w:r>
      <w:r w:rsidR="004D278B" w:rsidRPr="39863909">
        <w:rPr>
          <w:rFonts w:asciiTheme="majorHAnsi" w:eastAsia="Calibri" w:hAnsiTheme="majorHAnsi" w:cstheme="majorBidi"/>
          <w:lang w:val="pl-PL"/>
        </w:rPr>
        <w:t xml:space="preserve">zęści </w:t>
      </w:r>
      <w:r w:rsidR="00772A1D" w:rsidRPr="39863909">
        <w:rPr>
          <w:rFonts w:asciiTheme="majorHAnsi" w:eastAsia="Calibri" w:hAnsiTheme="majorHAnsi" w:cstheme="majorBidi"/>
          <w:lang w:val="pl-PL"/>
        </w:rPr>
        <w:t>1;</w:t>
      </w:r>
    </w:p>
    <w:p w14:paraId="3A132178" w14:textId="48CD1BF4" w:rsidR="00C61DCE" w:rsidRPr="00772A1D" w:rsidRDefault="004D278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4D278B">
        <w:rPr>
          <w:rFonts w:asciiTheme="majorHAnsi" w:eastAsia="Calibri" w:hAnsiTheme="majorHAnsi" w:cstheme="majorHAnsi"/>
          <w:lang w:val="pl-PL"/>
        </w:rPr>
        <w:t>Kopie dokumentów potwierdzających wykształcenie oraz posiadanie kwalifikacji do</w:t>
      </w:r>
      <w:r w:rsidR="00772A1D">
        <w:rPr>
          <w:rFonts w:asciiTheme="majorHAnsi" w:eastAsia="Calibri" w:hAnsiTheme="majorHAnsi" w:cstheme="majorHAnsi"/>
          <w:lang w:val="pl-PL"/>
        </w:rPr>
        <w:t xml:space="preserve"> </w:t>
      </w:r>
      <w:r w:rsidR="00AF7322">
        <w:rPr>
          <w:rFonts w:asciiTheme="majorHAnsi" w:eastAsia="Calibri" w:hAnsiTheme="majorHAnsi" w:cstheme="majorHAnsi"/>
          <w:lang w:val="pl-PL"/>
        </w:rPr>
        <w:t>prowadzenia warsztatów z zakresu</w:t>
      </w:r>
      <w:r w:rsidR="00772A1D">
        <w:rPr>
          <w:rFonts w:asciiTheme="majorHAnsi" w:eastAsia="Calibri" w:hAnsiTheme="majorHAnsi" w:cstheme="majorHAnsi"/>
          <w:lang w:val="pl-PL"/>
        </w:rPr>
        <w:t xml:space="preserve"> </w:t>
      </w:r>
      <w:r w:rsidR="00772A1D" w:rsidRPr="00DE4B63">
        <w:rPr>
          <w:rFonts w:asciiTheme="majorHAnsi" w:eastAsia="Calibri" w:hAnsiTheme="majorHAnsi" w:cstheme="majorHAnsi"/>
          <w:lang w:val="pl-PL"/>
        </w:rPr>
        <w:t>– dotyczy Części 2.</w:t>
      </w:r>
    </w:p>
    <w:p w14:paraId="686178B1" w14:textId="77777777" w:rsidR="00243C03" w:rsidRPr="00DE4B63" w:rsidRDefault="00243C03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3FADC82" w14:textId="3B29BA21" w:rsidR="00395E9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F956F1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0D3B61E" w14:textId="77777777" w:rsidR="00187295" w:rsidRDefault="00187295" w:rsidP="0019551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06E6285F" w14:textId="77777777" w:rsidR="00F213BD" w:rsidRPr="00F956F1" w:rsidRDefault="00F213BD" w:rsidP="00F213B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Dotyczy Części 1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1B9DAB98" w14:textId="77777777" w:rsidTr="00EE2EA9">
        <w:tc>
          <w:tcPr>
            <w:tcW w:w="480" w:type="dxa"/>
          </w:tcPr>
          <w:p w14:paraId="3AA351C0" w14:textId="77777777" w:rsidR="0060721A" w:rsidRDefault="0060721A" w:rsidP="00EE2EA9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26840E8A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332E8B2A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7817703" w14:textId="77777777" w:rsidTr="00EE2EA9">
        <w:tc>
          <w:tcPr>
            <w:tcW w:w="480" w:type="dxa"/>
          </w:tcPr>
          <w:p w14:paraId="0ACC97D3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5E93691" w14:textId="3329513F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  <w:r w:rsidR="007001D2">
              <w:rPr>
                <w:rFonts w:asciiTheme="majorHAnsi" w:eastAsia="Calibri" w:hAnsiTheme="majorHAnsi" w:cstheme="majorHAnsi"/>
                <w:lang w:val="pl-PL"/>
              </w:rPr>
              <w:t>za całość przedmiotu zamówienia</w:t>
            </w:r>
          </w:p>
        </w:tc>
        <w:tc>
          <w:tcPr>
            <w:tcW w:w="2356" w:type="dxa"/>
          </w:tcPr>
          <w:p w14:paraId="3EDF4C5E" w14:textId="77777777" w:rsidR="0060721A" w:rsidRPr="00C510DB" w:rsidRDefault="0060721A" w:rsidP="00EE2EA9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0</w:t>
            </w:r>
            <w:r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1A6BF504" w14:textId="77777777" w:rsidR="0060721A" w:rsidRDefault="0060721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4069E491" w14:textId="29C6DBE7" w:rsidR="0099384A" w:rsidRDefault="0099384A" w:rsidP="39863909">
      <w:pPr>
        <w:spacing w:line="240" w:lineRule="auto"/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>Ocenie w kryterium „Cena brutto” będzie podlegać zaoferowana przez Wykonawcę, w</w:t>
      </w:r>
      <w:r w:rsidR="00FF0D35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Pr="39863909">
        <w:rPr>
          <w:rFonts w:asciiTheme="majorHAnsi" w:eastAsia="Calibri" w:hAnsiTheme="majorHAnsi" w:cstheme="majorBidi"/>
          <w:lang w:val="pl-PL"/>
        </w:rPr>
        <w:t xml:space="preserve">Formularzu oferty, cena za </w:t>
      </w:r>
      <w:r w:rsidR="006E6CFF" w:rsidRPr="39863909">
        <w:rPr>
          <w:rFonts w:asciiTheme="majorHAnsi" w:eastAsia="Calibri" w:hAnsiTheme="majorHAnsi" w:cstheme="majorBidi"/>
          <w:lang w:val="pl-PL"/>
        </w:rPr>
        <w:t xml:space="preserve">zapewnienie pełnej </w:t>
      </w:r>
      <w:r w:rsidRPr="39863909">
        <w:rPr>
          <w:rFonts w:asciiTheme="majorHAnsi" w:eastAsia="Calibri" w:hAnsiTheme="majorHAnsi" w:cstheme="majorBidi"/>
          <w:lang w:val="pl-PL"/>
        </w:rPr>
        <w:t>usług</w:t>
      </w:r>
      <w:r w:rsidR="006E6CFF" w:rsidRPr="39863909">
        <w:rPr>
          <w:rFonts w:asciiTheme="majorHAnsi" w:eastAsia="Calibri" w:hAnsiTheme="majorHAnsi" w:cstheme="majorBidi"/>
          <w:lang w:val="pl-PL"/>
        </w:rPr>
        <w:t>i (zgodnie z opisem przedmiotu zamówienia</w:t>
      </w:r>
      <w:r w:rsidR="008071E6" w:rsidRPr="39863909">
        <w:rPr>
          <w:rFonts w:asciiTheme="majorHAnsi" w:eastAsia="Calibri" w:hAnsiTheme="majorHAnsi" w:cstheme="majorBidi"/>
          <w:lang w:val="pl-PL"/>
        </w:rPr>
        <w:t>)</w:t>
      </w:r>
      <w:r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00292BFE" w:rsidRPr="39863909">
        <w:rPr>
          <w:rFonts w:asciiTheme="majorHAnsi" w:eastAsia="Calibri" w:hAnsiTheme="majorHAnsi" w:cstheme="majorBidi"/>
          <w:lang w:val="pl-PL"/>
        </w:rPr>
        <w:t xml:space="preserve">maksymalnie </w:t>
      </w:r>
      <w:r w:rsidR="00CA0170" w:rsidRPr="39863909">
        <w:rPr>
          <w:rFonts w:asciiTheme="majorHAnsi" w:eastAsia="Calibri" w:hAnsiTheme="majorHAnsi" w:cstheme="majorBidi"/>
          <w:lang w:val="pl-PL"/>
        </w:rPr>
        <w:t>8</w:t>
      </w:r>
      <w:r w:rsidRPr="39863909">
        <w:rPr>
          <w:rFonts w:asciiTheme="majorHAnsi" w:eastAsia="Calibri" w:hAnsiTheme="majorHAnsi" w:cstheme="majorBidi"/>
          <w:lang w:val="pl-PL"/>
        </w:rPr>
        <w:t xml:space="preserve"> uczestnik</w:t>
      </w:r>
      <w:r w:rsidR="00292BFE" w:rsidRPr="39863909">
        <w:rPr>
          <w:rFonts w:asciiTheme="majorHAnsi" w:eastAsia="Calibri" w:hAnsiTheme="majorHAnsi" w:cstheme="majorBidi"/>
          <w:lang w:val="pl-PL"/>
        </w:rPr>
        <w:t>ów</w:t>
      </w:r>
      <w:r w:rsidRPr="39863909">
        <w:rPr>
          <w:rFonts w:asciiTheme="majorHAnsi" w:eastAsia="Calibri" w:hAnsiTheme="majorHAnsi" w:cstheme="majorBidi"/>
          <w:lang w:val="pl-PL"/>
        </w:rPr>
        <w:t xml:space="preserve"> </w:t>
      </w:r>
      <w:bookmarkStart w:id="2" w:name="_Hlk101441649"/>
      <w:r w:rsidR="00425031" w:rsidRPr="000452F8">
        <w:rPr>
          <w:rFonts w:ascii="Calibri" w:eastAsia="Calibri" w:hAnsi="Calibri"/>
          <w:color w:val="000000"/>
          <w:spacing w:val="1"/>
          <w:lang w:val="pl-PL" w:eastAsia="ar-SA"/>
        </w:rPr>
        <w:t>szkolenia Lokalnych Liderów Błękitnego Patrolu WWF w dniach 2</w:t>
      </w:r>
      <w:r w:rsidR="003F22FC">
        <w:rPr>
          <w:rFonts w:ascii="Calibri" w:eastAsia="Calibri" w:hAnsi="Calibri"/>
          <w:color w:val="000000"/>
          <w:spacing w:val="1"/>
          <w:lang w:val="pl-PL" w:eastAsia="ar-SA"/>
        </w:rPr>
        <w:t>6</w:t>
      </w:r>
      <w:r w:rsidR="00425031"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-28 </w:t>
      </w:r>
      <w:r w:rsidR="00425031" w:rsidRPr="000452F8">
        <w:rPr>
          <w:rFonts w:ascii="Calibri" w:eastAsia="Calibri" w:hAnsi="Calibri"/>
          <w:color w:val="000000" w:themeColor="text1"/>
          <w:lang w:val="pl-PL" w:eastAsia="ar-SA"/>
        </w:rPr>
        <w:t>s</w:t>
      </w:r>
      <w:r w:rsidR="00425031"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tycznia 2023 </w:t>
      </w:r>
      <w:r w:rsidR="00341695" w:rsidRPr="39863909">
        <w:rPr>
          <w:rFonts w:ascii="Calibri" w:eastAsia="Calibri" w:hAnsi="Calibri"/>
          <w:color w:val="000000" w:themeColor="text1"/>
          <w:lang w:val="pl-PL" w:eastAsia="ar-SA"/>
        </w:rPr>
        <w:t xml:space="preserve">r. </w:t>
      </w:r>
      <w:r w:rsidR="00425031" w:rsidRPr="000452F8">
        <w:rPr>
          <w:rFonts w:ascii="Calibri" w:eastAsia="Calibri" w:hAnsi="Calibri"/>
          <w:color w:val="000000"/>
          <w:spacing w:val="1"/>
          <w:lang w:val="pl-PL" w:eastAsia="ar-SA"/>
        </w:rPr>
        <w:t>w Warszawie</w:t>
      </w:r>
      <w:r w:rsidR="00ED64E5" w:rsidRPr="39863909">
        <w:rPr>
          <w:rFonts w:asciiTheme="majorHAnsi" w:eastAsia="Calibri" w:hAnsiTheme="majorHAnsi" w:cstheme="majorBidi"/>
          <w:lang w:val="pl-PL"/>
        </w:rPr>
        <w:t>.</w:t>
      </w:r>
      <w:r w:rsidRPr="39863909">
        <w:rPr>
          <w:rFonts w:asciiTheme="majorHAnsi" w:eastAsia="Calibri" w:hAnsiTheme="majorHAnsi" w:cstheme="majorBidi"/>
          <w:lang w:val="pl-PL"/>
        </w:rPr>
        <w:t xml:space="preserve"> </w:t>
      </w:r>
      <w:bookmarkEnd w:id="2"/>
      <w:r w:rsidRPr="39863909">
        <w:rPr>
          <w:rFonts w:asciiTheme="majorHAnsi" w:eastAsia="Calibri" w:hAnsiTheme="majorHAnsi" w:cstheme="majorBidi"/>
          <w:lang w:val="pl-PL"/>
        </w:rPr>
        <w:t>Do realizacji zamówienia zostanie wybrany Wykonawca,</w:t>
      </w:r>
      <w:r w:rsidR="00FF0D35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Pr="39863909">
        <w:rPr>
          <w:rFonts w:asciiTheme="majorHAnsi" w:eastAsia="Calibri" w:hAnsiTheme="majorHAnsi" w:cstheme="majorBidi"/>
          <w:lang w:val="pl-PL"/>
        </w:rPr>
        <w:t>który zaoferuje najniższą cenę brutto.</w:t>
      </w:r>
    </w:p>
    <w:p w14:paraId="53CD7959" w14:textId="0CB54099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51FFFAD" w14:textId="5CBF5ECB" w:rsidR="005E7C3E" w:rsidRDefault="005E7C3E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Dotyczy Części 2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5D4DA3EF" w14:textId="77777777" w:rsidTr="00EE2EA9">
        <w:tc>
          <w:tcPr>
            <w:tcW w:w="480" w:type="dxa"/>
          </w:tcPr>
          <w:p w14:paraId="33B588E0" w14:textId="77777777" w:rsidR="0060721A" w:rsidRDefault="0060721A" w:rsidP="00EE2EA9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5650B5CE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715B7969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C46504F" w14:textId="77777777" w:rsidTr="00EE2EA9">
        <w:tc>
          <w:tcPr>
            <w:tcW w:w="480" w:type="dxa"/>
          </w:tcPr>
          <w:p w14:paraId="0696EC28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6EE7652" w14:textId="77777777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</w:p>
        </w:tc>
        <w:tc>
          <w:tcPr>
            <w:tcW w:w="2356" w:type="dxa"/>
          </w:tcPr>
          <w:p w14:paraId="653E260B" w14:textId="166DEB87" w:rsidR="0060721A" w:rsidRPr="00C510DB" w:rsidRDefault="00267A5F" w:rsidP="00EE2EA9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8</w:t>
            </w:r>
            <w:r w:rsidR="0060721A">
              <w:rPr>
                <w:rFonts w:asciiTheme="majorHAnsi" w:eastAsia="Calibri" w:hAnsiTheme="majorHAnsi" w:cstheme="majorBidi"/>
                <w:lang w:val="pl-PL"/>
              </w:rPr>
              <w:t>0</w:t>
            </w:r>
            <w:r w:rsidR="0060721A"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  <w:tr w:rsidR="0060721A" w:rsidRPr="00C510DB" w14:paraId="7009D2CF" w14:textId="77777777" w:rsidTr="00EE2EA9">
        <w:tc>
          <w:tcPr>
            <w:tcW w:w="480" w:type="dxa"/>
          </w:tcPr>
          <w:p w14:paraId="3BBEE46C" w14:textId="68CBB1D6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2.</w:t>
            </w:r>
          </w:p>
        </w:tc>
        <w:tc>
          <w:tcPr>
            <w:tcW w:w="6236" w:type="dxa"/>
          </w:tcPr>
          <w:p w14:paraId="254DE757" w14:textId="6B3CF80E" w:rsidR="0060721A" w:rsidRDefault="0060721A" w:rsidP="00EE2EA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Doświadczenie moderatora</w:t>
            </w:r>
          </w:p>
        </w:tc>
        <w:tc>
          <w:tcPr>
            <w:tcW w:w="2356" w:type="dxa"/>
          </w:tcPr>
          <w:p w14:paraId="38B0C1DB" w14:textId="7DA83D3E" w:rsidR="0060721A" w:rsidRDefault="0060721A" w:rsidP="00EE2EA9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20%</w:t>
            </w:r>
          </w:p>
        </w:tc>
      </w:tr>
    </w:tbl>
    <w:p w14:paraId="34A46E22" w14:textId="27C222FA" w:rsidR="0060721A" w:rsidRDefault="0060721A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5DC491C8" w14:textId="3997E354" w:rsidR="0060721A" w:rsidRPr="00F956F1" w:rsidRDefault="0060721A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Kryterium Cena brutto</w:t>
      </w:r>
    </w:p>
    <w:p w14:paraId="207BEB53" w14:textId="37CA9DB7" w:rsidR="005E7C3E" w:rsidRDefault="005E7C3E" w:rsidP="39863909">
      <w:pPr>
        <w:spacing w:line="240" w:lineRule="auto"/>
        <w:jc w:val="both"/>
        <w:rPr>
          <w:rFonts w:asciiTheme="majorHAnsi" w:eastAsia="Calibri" w:hAnsiTheme="majorHAnsi" w:cstheme="majorBidi"/>
          <w:lang w:val="pl-PL"/>
        </w:rPr>
      </w:pPr>
      <w:r w:rsidRPr="39863909">
        <w:rPr>
          <w:rFonts w:asciiTheme="majorHAnsi" w:eastAsia="Calibri" w:hAnsiTheme="majorHAnsi" w:cstheme="majorBidi"/>
          <w:lang w:val="pl-PL"/>
        </w:rPr>
        <w:t xml:space="preserve">Ocenie w kryterium „Cena brutto” będzie podlegać zaoferowana przez Wykonawcę, w Formularzu oferty, cena za </w:t>
      </w:r>
      <w:r w:rsidR="00425031" w:rsidRPr="39863909">
        <w:rPr>
          <w:rFonts w:asciiTheme="majorHAnsi" w:eastAsia="Calibri" w:hAnsiTheme="majorHAnsi" w:cstheme="majorBidi"/>
          <w:lang w:val="pl-PL"/>
        </w:rPr>
        <w:t>zapewnienie</w:t>
      </w:r>
      <w:r w:rsidR="00EF22DC"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 usługi prowadzenia warsztatów z zakresu budowania strategii rozwoju podczas szkolenia Lokalnych Liderów Błękitnego Patrolu WWF w dniach 27 </w:t>
      </w:r>
      <w:r w:rsidR="00EF22DC" w:rsidRPr="000452F8">
        <w:rPr>
          <w:rFonts w:ascii="Calibri" w:eastAsia="Calibri" w:hAnsi="Calibri"/>
          <w:color w:val="000000" w:themeColor="text1"/>
          <w:lang w:val="pl-PL" w:eastAsia="ar-SA"/>
        </w:rPr>
        <w:t>s</w:t>
      </w:r>
      <w:r w:rsidR="00EF22DC"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tycznia 2023 </w:t>
      </w:r>
      <w:r w:rsidR="00D34771">
        <w:rPr>
          <w:rFonts w:ascii="Calibri" w:eastAsia="Calibri" w:hAnsi="Calibri"/>
          <w:color w:val="000000"/>
          <w:spacing w:val="1"/>
          <w:lang w:val="pl-PL" w:eastAsia="ar-SA"/>
        </w:rPr>
        <w:t xml:space="preserve">r. </w:t>
      </w:r>
      <w:r w:rsidR="00EF22DC" w:rsidRPr="000452F8">
        <w:rPr>
          <w:rFonts w:ascii="Calibri" w:eastAsia="Calibri" w:hAnsi="Calibri"/>
          <w:color w:val="000000"/>
          <w:spacing w:val="1"/>
          <w:lang w:val="pl-PL" w:eastAsia="ar-SA"/>
        </w:rPr>
        <w:t xml:space="preserve">w Warszawie </w:t>
      </w:r>
      <w:r w:rsidR="00CE4EA9" w:rsidRPr="39863909">
        <w:rPr>
          <w:rFonts w:asciiTheme="majorHAnsi" w:eastAsia="Calibri" w:hAnsiTheme="majorHAnsi" w:cstheme="majorBidi"/>
          <w:lang w:val="pl-PL"/>
        </w:rPr>
        <w:t>(</w:t>
      </w:r>
      <w:r w:rsidR="00952E89" w:rsidRPr="39863909">
        <w:rPr>
          <w:rFonts w:asciiTheme="majorHAnsi" w:eastAsia="Calibri" w:hAnsiTheme="majorHAnsi" w:cstheme="majorBidi"/>
          <w:lang w:val="pl-PL"/>
        </w:rPr>
        <w:t>w godzinach 10:00-17:00</w:t>
      </w:r>
      <w:r w:rsidR="00CE4EA9" w:rsidRPr="39863909">
        <w:rPr>
          <w:rFonts w:asciiTheme="majorHAnsi" w:eastAsia="Calibri" w:hAnsiTheme="majorHAnsi" w:cstheme="majorBidi"/>
          <w:lang w:val="pl-PL"/>
        </w:rPr>
        <w:t xml:space="preserve">) </w:t>
      </w:r>
      <w:r w:rsidR="00F9109C" w:rsidRPr="39863909">
        <w:rPr>
          <w:rFonts w:asciiTheme="majorHAnsi" w:eastAsia="Calibri" w:hAnsiTheme="majorHAnsi" w:cstheme="majorBidi"/>
          <w:lang w:val="pl-PL"/>
        </w:rPr>
        <w:t xml:space="preserve">oraz opracowanie </w:t>
      </w:r>
      <w:r w:rsidR="006E6CFF" w:rsidRPr="39863909">
        <w:rPr>
          <w:rFonts w:asciiTheme="majorHAnsi" w:eastAsia="Calibri" w:hAnsiTheme="majorHAnsi" w:cstheme="majorBidi"/>
          <w:lang w:val="pl-PL"/>
        </w:rPr>
        <w:t>raportu</w:t>
      </w:r>
      <w:r w:rsidR="00C02144" w:rsidRPr="39863909">
        <w:rPr>
          <w:rFonts w:asciiTheme="majorHAnsi" w:eastAsia="Calibri" w:hAnsiTheme="majorHAnsi" w:cstheme="majorBidi"/>
          <w:lang w:val="pl-PL"/>
        </w:rPr>
        <w:t xml:space="preserve"> </w:t>
      </w:r>
      <w:r w:rsidR="0034311E" w:rsidRPr="39863909">
        <w:rPr>
          <w:rFonts w:asciiTheme="majorHAnsi" w:eastAsia="Calibri" w:hAnsiTheme="majorHAnsi" w:cstheme="majorBidi"/>
          <w:lang w:val="pl-PL"/>
        </w:rPr>
        <w:t xml:space="preserve">podsumowującego przebieg i najważniejsze wnioski ze spotkania (zgodnie z opisem przedmiotu zamówienia). </w:t>
      </w:r>
    </w:p>
    <w:p w14:paraId="5EF5F14A" w14:textId="1C368BBC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739B7BB1" w14:textId="47807F4F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>Ocena w ramach kryterium będzie dokonywana według następującego wzoru:</w:t>
      </w:r>
    </w:p>
    <w:p w14:paraId="618C7389" w14:textId="36CFAA0F" w:rsidR="00DE4B63" w:rsidRPr="003703DB" w:rsidRDefault="00DE4B63" w:rsidP="00DE4B63">
      <w:pPr>
        <w:jc w:val="center"/>
        <w:rPr>
          <w:rFonts w:asciiTheme="minorHAnsi" w:eastAsia="Calibri" w:hAnsiTheme="minorHAnsi" w:cstheme="minorHAnsi"/>
          <w:b/>
          <w:color w:val="000000"/>
          <w:lang w:val="pl-PL"/>
        </w:rPr>
      </w:pPr>
      <m:oMath>
        <m:r>
          <m:rPr>
            <m:sty m:val="b"/>
          </m:rPr>
          <w:rPr>
            <w:rFonts w:ascii="Cambria Math" w:hAnsi="Cambria Math" w:cstheme="minorHAnsi"/>
          </w:rPr>
          <m:t>X</m:t>
        </m:r>
        <m:r>
          <m:rPr>
            <m:sty m:val="b"/>
          </m:rPr>
          <w:rPr>
            <w:rFonts w:ascii="Cambria Math" w:hAnsi="Cambria Math" w:cstheme="minorHAnsi"/>
            <w:vertAlign w:val="subscript"/>
          </w:rPr>
          <m:t>1</m:t>
        </m:r>
        <m:r>
          <m:rPr>
            <m:sty m:val="b"/>
          </m:rPr>
          <w:rPr>
            <w:rFonts w:ascii="Cambria Math" w:hAnsi="Cambria Math" w:cstheme="minorHAnsi"/>
            <w:lang w:val="pl-PL"/>
          </w:rPr>
          <m:t xml:space="preserve"> =</m:t>
        </m:r>
        <m:f>
          <m:fPr>
            <m:ctrlPr>
              <w:rPr>
                <w:rFonts w:ascii="Cambria Math" w:eastAsia="Calibri" w:hAnsi="Cambria Math" w:cstheme="minorHAnsi"/>
                <w:b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</m:sub>
            </m:sSub>
          </m:den>
        </m:f>
      </m:oMath>
      <w:r w:rsidRPr="003703DB">
        <w:rPr>
          <w:rFonts w:asciiTheme="minorHAnsi" w:hAnsiTheme="minorHAnsi" w:cstheme="minorHAnsi"/>
          <w:b/>
          <w:lang w:val="pl-PL"/>
        </w:rPr>
        <w:t xml:space="preserve"> * </w:t>
      </w:r>
      <w:r w:rsidR="00B354B4">
        <w:rPr>
          <w:rFonts w:asciiTheme="minorHAnsi" w:hAnsiTheme="minorHAnsi" w:cstheme="minorHAnsi"/>
          <w:b/>
          <w:lang w:val="pl-PL"/>
        </w:rPr>
        <w:t>8</w:t>
      </w:r>
      <w:r w:rsidRPr="003703DB">
        <w:rPr>
          <w:rFonts w:asciiTheme="minorHAnsi" w:hAnsiTheme="minorHAnsi" w:cstheme="minorHAnsi"/>
          <w:b/>
          <w:lang w:val="pl-PL"/>
        </w:rPr>
        <w:t>0 pkt.</w:t>
      </w:r>
    </w:p>
    <w:p w14:paraId="57DE75BE" w14:textId="18868CC9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>Gdzie</w:t>
      </w:r>
      <w:r w:rsidR="00B354B4">
        <w:rPr>
          <w:rFonts w:asciiTheme="majorHAnsi" w:eastAsia="Calibri" w:hAnsiTheme="majorHAnsi" w:cstheme="majorHAnsi"/>
          <w:lang w:val="pl-PL"/>
        </w:rPr>
        <w:t>:</w:t>
      </w:r>
    </w:p>
    <w:p w14:paraId="395462B7" w14:textId="0C57E1CD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proofErr w:type="spellStart"/>
      <w:r>
        <w:rPr>
          <w:rFonts w:asciiTheme="majorHAnsi" w:eastAsia="Calibri" w:hAnsiTheme="majorHAnsi" w:cstheme="majorHAnsi"/>
          <w:lang w:val="pl-PL"/>
        </w:rPr>
        <w:t>Cmin</w:t>
      </w:r>
      <w:proofErr w:type="spellEnd"/>
      <w:r>
        <w:rPr>
          <w:rFonts w:asciiTheme="majorHAnsi" w:eastAsia="Calibri" w:hAnsiTheme="majorHAnsi" w:cstheme="majorHAnsi"/>
          <w:lang w:val="pl-PL"/>
        </w:rPr>
        <w:t xml:space="preserve"> – oznacza najniższą z cen ze wszystkich złożonych ofert</w:t>
      </w:r>
    </w:p>
    <w:p w14:paraId="227E3EE8" w14:textId="52939E68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>Co – oznacza cenę oferty badanej</w:t>
      </w:r>
    </w:p>
    <w:p w14:paraId="44C51BAE" w14:textId="77777777" w:rsidR="000D7CC8" w:rsidRDefault="000D7CC8" w:rsidP="009753B3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pl-PL"/>
        </w:rPr>
      </w:pPr>
    </w:p>
    <w:p w14:paraId="67C870B9" w14:textId="7BE6151E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pl-PL"/>
        </w:rPr>
      </w:pPr>
      <w:r w:rsidRPr="00DE4B63">
        <w:rPr>
          <w:rFonts w:asciiTheme="majorHAnsi" w:eastAsia="Calibri" w:hAnsiTheme="majorHAnsi" w:cstheme="majorHAnsi"/>
          <w:b/>
          <w:bCs/>
          <w:lang w:val="pl-PL"/>
        </w:rPr>
        <w:lastRenderedPageBreak/>
        <w:t>Kryterium Doświadczenie moderatora</w:t>
      </w:r>
    </w:p>
    <w:p w14:paraId="5A01D0E5" w14:textId="77777777" w:rsidR="00AA714A" w:rsidRDefault="00AA714A" w:rsidP="00DC1722">
      <w:pPr>
        <w:spacing w:after="60" w:line="264" w:lineRule="auto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p w14:paraId="159047FE" w14:textId="61EB40DF" w:rsidR="00DC1722" w:rsidRPr="00DC1722" w:rsidRDefault="00DC1722" w:rsidP="00DC1722">
      <w:pPr>
        <w:spacing w:after="60" w:line="264" w:lineRule="auto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DC1722">
        <w:rPr>
          <w:rFonts w:ascii="Calibri" w:eastAsia="Calibri" w:hAnsi="Calibri"/>
          <w:color w:val="000000"/>
          <w:spacing w:val="1"/>
          <w:lang w:val="pl-PL" w:eastAsia="ar-SA"/>
        </w:rPr>
        <w:t xml:space="preserve">O udzielenie zamówienia mogą ubiegać się Wykonawcy, którzy na dowód posiadania wiedzy i doświadczenia niezbędnych do realizacji zamówienia wykażą, że w ciągu ostatnich 3 lat przed upływem terminu składania ofert, a jeżeli okres działalności jest krótszy </w:t>
      </w:r>
      <w:r w:rsidR="6458F6DB" w:rsidRPr="00DC1722">
        <w:rPr>
          <w:rFonts w:ascii="Calibri" w:eastAsia="Calibri" w:hAnsi="Calibri"/>
          <w:color w:val="000000"/>
          <w:spacing w:val="1"/>
          <w:lang w:val="pl-PL" w:eastAsia="ar-SA"/>
        </w:rPr>
        <w:t xml:space="preserve">niż 3 lata </w:t>
      </w:r>
      <w:r w:rsidRPr="00DC1722">
        <w:rPr>
          <w:rFonts w:ascii="Calibri" w:eastAsia="Calibri" w:hAnsi="Calibri"/>
          <w:color w:val="000000"/>
          <w:spacing w:val="1"/>
          <w:lang w:val="pl-PL" w:eastAsia="ar-SA"/>
        </w:rPr>
        <w:t>– w tym okresie, wykonali co najmniej 2 usługi prowadzenia warsztatów z zakresu budowania strategii rozwoju organizacji</w:t>
      </w:r>
      <w:r w:rsidR="00A50F42">
        <w:rPr>
          <w:rFonts w:ascii="Calibri" w:eastAsia="Calibri" w:hAnsi="Calibri"/>
          <w:color w:val="000000"/>
          <w:spacing w:val="1"/>
          <w:lang w:val="pl-PL" w:eastAsia="ar-SA"/>
        </w:rPr>
        <w:t>,</w:t>
      </w:r>
      <w:r w:rsidR="00A50F42" w:rsidRPr="00A50F42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A50F42">
        <w:rPr>
          <w:rFonts w:ascii="Calibri" w:eastAsia="Calibri" w:hAnsi="Calibri"/>
          <w:color w:val="000000"/>
          <w:spacing w:val="1"/>
          <w:lang w:val="pl-PL" w:eastAsia="ar-SA"/>
        </w:rPr>
        <w:t xml:space="preserve">firm lub instytucji. </w:t>
      </w:r>
      <w:r w:rsidR="00A50F42" w:rsidRPr="008A6F2F">
        <w:rPr>
          <w:rFonts w:ascii="Calibri" w:eastAsia="Calibri" w:hAnsi="Calibri"/>
          <w:color w:val="000000"/>
          <w:spacing w:val="1"/>
          <w:lang w:val="pl-PL" w:eastAsia="ar-SA"/>
        </w:rPr>
        <w:t>Ponadto Zamawiający dokona oceny ofert spełniających kryteria dopuszczające. Punktacja będzie brała pod uwagę usługi zrealizowane przez Wykonawcę dla organizacji pozarządowych oraz dla organizacji, firm lub instytucji o profilu środowiskowym</w:t>
      </w:r>
      <w:r w:rsidR="00662C5E">
        <w:rPr>
          <w:rFonts w:ascii="Calibri" w:eastAsia="Calibri" w:hAnsi="Calibri"/>
          <w:color w:val="000000"/>
          <w:spacing w:val="1"/>
          <w:lang w:val="pl-PL" w:eastAsia="ar-SA"/>
        </w:rPr>
        <w:t>, wg poniższego schematu:</w:t>
      </w:r>
      <w:r w:rsidR="00A50F42" w:rsidRPr="00A40CAD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</w:p>
    <w:p w14:paraId="5B26908C" w14:textId="77777777" w:rsidR="00DC1722" w:rsidRPr="00DC1722" w:rsidRDefault="00DC1722" w:rsidP="00DC1722">
      <w:pPr>
        <w:spacing w:after="60" w:line="264" w:lineRule="auto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B50B0D" w:rsidRPr="00B57287" w14:paraId="65552A3F" w14:textId="77777777" w:rsidTr="39863909">
        <w:trPr>
          <w:trHeight w:val="300"/>
        </w:trPr>
        <w:tc>
          <w:tcPr>
            <w:tcW w:w="3021" w:type="dxa"/>
          </w:tcPr>
          <w:p w14:paraId="76584EFF" w14:textId="77777777" w:rsidR="00B50B0D" w:rsidRPr="00677A9A" w:rsidRDefault="00B50B0D" w:rsidP="00EE2EA9">
            <w:pPr>
              <w:spacing w:after="60" w:line="264" w:lineRule="auto"/>
              <w:jc w:val="both"/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</w:pPr>
            <w:r w:rsidRPr="00677A9A"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>Prowadzenie warsztatów z zakresu budowania strategii rozwoju dla organizacji pozarządowej</w:t>
            </w:r>
            <w:r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 xml:space="preserve">  </w:t>
            </w:r>
          </w:p>
        </w:tc>
        <w:tc>
          <w:tcPr>
            <w:tcW w:w="3021" w:type="dxa"/>
          </w:tcPr>
          <w:p w14:paraId="34DB8A4B" w14:textId="44133623" w:rsidR="00B50B0D" w:rsidRPr="00AF6C34" w:rsidRDefault="00B50B0D" w:rsidP="00EE2EA9">
            <w:pPr>
              <w:spacing w:after="60" w:line="264" w:lineRule="auto"/>
              <w:jc w:val="both"/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</w:pPr>
            <w:r w:rsidRPr="00677A9A"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>Prowadzenie warsztatów z zakresu budowania strategii rozwoju dla organizacji</w:t>
            </w:r>
            <w:r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>,</w:t>
            </w:r>
            <w:r w:rsidRPr="00677A9A"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 xml:space="preserve">firmy lub instytucji </w:t>
            </w:r>
            <w:r w:rsidRPr="00677A9A"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>o profilu środowiskowym</w:t>
            </w:r>
          </w:p>
        </w:tc>
      </w:tr>
      <w:tr w:rsidR="00B50B0D" w:rsidRPr="00677A9A" w14:paraId="42393099" w14:textId="77777777" w:rsidTr="39863909">
        <w:trPr>
          <w:trHeight w:val="300"/>
        </w:trPr>
        <w:tc>
          <w:tcPr>
            <w:tcW w:w="3021" w:type="dxa"/>
            <w:vAlign w:val="center"/>
          </w:tcPr>
          <w:p w14:paraId="0BD7B6CD" w14:textId="1E715FFB" w:rsidR="00B50B0D" w:rsidRPr="00677A9A" w:rsidRDefault="00B50B0D" w:rsidP="00EE2EA9">
            <w:pPr>
              <w:spacing w:after="60" w:line="264" w:lineRule="auto"/>
              <w:jc w:val="center"/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</w:pPr>
            <w:r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>5</w:t>
            </w:r>
            <w:r w:rsidRPr="00677A9A"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 xml:space="preserve"> pkt</w:t>
            </w:r>
          </w:p>
        </w:tc>
        <w:tc>
          <w:tcPr>
            <w:tcW w:w="3021" w:type="dxa"/>
            <w:vAlign w:val="center"/>
          </w:tcPr>
          <w:p w14:paraId="6D8C80E1" w14:textId="546D9E99" w:rsidR="00B50B0D" w:rsidRPr="00677A9A" w:rsidRDefault="00B50B0D" w:rsidP="00EE2EA9">
            <w:pPr>
              <w:spacing w:after="60" w:line="264" w:lineRule="auto"/>
              <w:jc w:val="center"/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</w:pPr>
            <w:r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>5</w:t>
            </w:r>
            <w:r w:rsidRPr="00677A9A">
              <w:rPr>
                <w:rFonts w:ascii="Calibri" w:eastAsia="Calibri" w:hAnsi="Calibri"/>
                <w:color w:val="000000"/>
                <w:spacing w:val="1"/>
                <w:lang w:val="pl-PL" w:eastAsia="ar-SA"/>
              </w:rPr>
              <w:t xml:space="preserve"> pkt</w:t>
            </w:r>
          </w:p>
        </w:tc>
      </w:tr>
    </w:tbl>
    <w:p w14:paraId="270A36F9" w14:textId="77777777" w:rsidR="00DC1722" w:rsidRPr="00677A9A" w:rsidRDefault="00DC1722" w:rsidP="00DC1722">
      <w:pPr>
        <w:spacing w:after="60" w:line="264" w:lineRule="auto"/>
        <w:jc w:val="both"/>
        <w:rPr>
          <w:rFonts w:ascii="Calibri" w:eastAsia="Calibri" w:hAnsi="Calibri"/>
          <w:color w:val="000000"/>
          <w:spacing w:val="1"/>
          <w:lang w:eastAsia="ar-SA"/>
        </w:rPr>
      </w:pPr>
    </w:p>
    <w:p w14:paraId="4DEBBCAF" w14:textId="49DAC6BB" w:rsidR="00DC1722" w:rsidRPr="00AA714A" w:rsidRDefault="00DC1722" w:rsidP="00DC1722">
      <w:pPr>
        <w:spacing w:after="60" w:line="264" w:lineRule="auto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DC1722">
        <w:rPr>
          <w:rFonts w:ascii="Calibri" w:eastAsia="Calibri" w:hAnsi="Calibri"/>
          <w:bCs/>
          <w:color w:val="000000"/>
          <w:spacing w:val="1"/>
          <w:lang w:val="pl-PL" w:eastAsia="ar-SA"/>
        </w:rPr>
        <w:t>Wykonawca może otrzymać minimaln</w:t>
      </w:r>
      <w:r w:rsidR="00E61696">
        <w:rPr>
          <w:rFonts w:ascii="Calibri" w:eastAsia="Calibri" w:hAnsi="Calibri"/>
          <w:bCs/>
          <w:color w:val="000000"/>
          <w:spacing w:val="1"/>
          <w:lang w:val="pl-PL" w:eastAsia="ar-SA"/>
        </w:rPr>
        <w:t>i</w:t>
      </w:r>
      <w:r w:rsidRPr="00DC1722">
        <w:rPr>
          <w:rFonts w:ascii="Calibri" w:eastAsia="Calibri" w:hAnsi="Calibri"/>
          <w:bCs/>
          <w:color w:val="000000"/>
          <w:spacing w:val="1"/>
          <w:lang w:val="pl-PL" w:eastAsia="ar-SA"/>
        </w:rPr>
        <w:t xml:space="preserve">e </w:t>
      </w:r>
      <w:r w:rsidR="00AB27DB">
        <w:rPr>
          <w:rFonts w:ascii="Calibri" w:eastAsia="Calibri" w:hAnsi="Calibri"/>
          <w:bCs/>
          <w:color w:val="000000"/>
          <w:spacing w:val="1"/>
          <w:lang w:val="pl-PL" w:eastAsia="ar-SA"/>
        </w:rPr>
        <w:t>0</w:t>
      </w:r>
      <w:r w:rsidRPr="00DC1722">
        <w:rPr>
          <w:rFonts w:ascii="Calibri" w:eastAsia="Calibri" w:hAnsi="Calibri"/>
          <w:bCs/>
          <w:color w:val="000000"/>
          <w:spacing w:val="1"/>
          <w:lang w:val="pl-PL" w:eastAsia="ar-SA"/>
        </w:rPr>
        <w:t xml:space="preserve"> i maksymalnie 10 punktów za każde potwierdzone doświadczenie osoby prowadzącej warsztaty (za każdą usługę) wskazane w ofercie Wykonawcy.</w:t>
      </w:r>
      <w:r w:rsidRPr="00DC1722">
        <w:rPr>
          <w:rFonts w:ascii="Calibri" w:eastAsia="Calibri" w:hAnsi="Calibri"/>
          <w:color w:val="000000"/>
          <w:spacing w:val="1"/>
          <w:lang w:val="pl-PL" w:eastAsia="ar-SA"/>
        </w:rPr>
        <w:br/>
      </w:r>
      <w:r w:rsidRPr="00AA714A">
        <w:rPr>
          <w:rFonts w:ascii="Calibri" w:eastAsia="Calibri" w:hAnsi="Calibri"/>
          <w:color w:val="000000"/>
          <w:spacing w:val="1"/>
          <w:lang w:val="pl-PL" w:eastAsia="ar-SA"/>
        </w:rPr>
        <w:t>W ramach tego kryterium Wykonawca może uzyskać max 20 pkt (= 20%).</w:t>
      </w:r>
    </w:p>
    <w:p w14:paraId="78B4E722" w14:textId="77777777" w:rsidR="00187295" w:rsidRDefault="00187295" w:rsidP="00E153A3">
      <w:pPr>
        <w:rPr>
          <w:rFonts w:asciiTheme="majorHAnsi" w:eastAsia="Calibri" w:hAnsiTheme="majorHAnsi" w:cstheme="majorHAnsi"/>
          <w:b/>
          <w:bCs/>
          <w:lang w:val="pl-PL"/>
        </w:rPr>
      </w:pPr>
    </w:p>
    <w:p w14:paraId="5DC9DD64" w14:textId="3D5B756F" w:rsidR="00F21AEF" w:rsidRPr="00F21AEF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F21AEF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Cenę należy obliczyć w taki sposób, by obejmowała wszelkie koszty związane z należytym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wykonaniem przedmiotu zamówienia. Należy ją podać w polskich złotych.</w:t>
      </w:r>
    </w:p>
    <w:p w14:paraId="79D2A362" w14:textId="4F13EBF3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powinien wykonać z należytą starannością.</w:t>
      </w:r>
    </w:p>
    <w:p w14:paraId="4A4FB8FF" w14:textId="77777777" w:rsidR="00187295" w:rsidRPr="006F727F" w:rsidRDefault="00187295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2BAB3076" w14:textId="2B7F5934" w:rsidR="005055D2" w:rsidRPr="00D549DF" w:rsidRDefault="005055D2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2DD60F9D" w:rsidR="009550EA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ę należy składać pocztą elektroniczną na adres:</w:t>
      </w:r>
      <w:r w:rsidR="00197161">
        <w:rPr>
          <w:rFonts w:asciiTheme="majorHAnsi" w:eastAsia="Calibri" w:hAnsiTheme="majorHAnsi" w:cstheme="majorHAnsi"/>
          <w:lang w:val="pl-PL"/>
        </w:rPr>
        <w:t xml:space="preserve"> </w:t>
      </w:r>
      <w:r w:rsidR="00483E91">
        <w:rPr>
          <w:rStyle w:val="Hipercze"/>
          <w:rFonts w:ascii="Calibri" w:eastAsia="Times New Roman" w:hAnsi="Calibri" w:cs="Calibri"/>
          <w:spacing w:val="-2"/>
          <w:lang w:val="pl-PL" w:eastAsia="x-none"/>
        </w:rPr>
        <w:t>dwojcieszek</w:t>
      </w:r>
      <w:r w:rsidR="00197161" w:rsidRPr="00197161">
        <w:rPr>
          <w:rStyle w:val="Hipercze"/>
          <w:rFonts w:ascii="Calibri" w:eastAsia="Times New Roman" w:hAnsi="Calibri" w:cs="Calibri"/>
          <w:spacing w:val="-2"/>
          <w:lang w:val="pl-PL" w:eastAsia="x-none"/>
        </w:rPr>
        <w:t>@wwf.pl</w:t>
      </w:r>
      <w:r w:rsidRPr="00CD7889">
        <w:rPr>
          <w:rFonts w:asciiTheme="majorHAnsi" w:eastAsia="Calibri" w:hAnsiTheme="majorHAnsi" w:cstheme="majorHAnsi"/>
          <w:lang w:val="pl-PL"/>
        </w:rPr>
        <w:t xml:space="preserve"> </w:t>
      </w:r>
    </w:p>
    <w:p w14:paraId="6A4B937A" w14:textId="39A4728A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 xml:space="preserve">Ofertę należy złożyć do </w:t>
      </w:r>
      <w:r w:rsidRPr="00CB498A">
        <w:rPr>
          <w:rFonts w:asciiTheme="majorHAnsi" w:eastAsia="Calibri" w:hAnsiTheme="majorHAnsi" w:cstheme="majorHAnsi"/>
          <w:lang w:val="pl-PL"/>
        </w:rPr>
        <w:t xml:space="preserve">dnia </w:t>
      </w:r>
      <w:r w:rsidR="006D20C3" w:rsidRPr="00CB498A">
        <w:rPr>
          <w:rFonts w:asciiTheme="majorHAnsi" w:eastAsia="Calibri" w:hAnsiTheme="majorHAnsi" w:cstheme="majorHAnsi"/>
          <w:b/>
          <w:bCs/>
          <w:lang w:val="pl-PL"/>
        </w:rPr>
        <w:t>30 grudnia 2022</w:t>
      </w:r>
      <w:r w:rsidRPr="00CB498A">
        <w:rPr>
          <w:rFonts w:asciiTheme="majorHAnsi" w:eastAsia="Calibri" w:hAnsiTheme="majorHAnsi" w:cstheme="majorHAnsi"/>
          <w:b/>
          <w:bCs/>
          <w:lang w:val="pl-PL"/>
        </w:rPr>
        <w:t xml:space="preserve"> do godziny 1</w:t>
      </w:r>
      <w:r w:rsidR="00B67CC8" w:rsidRPr="00CB498A">
        <w:rPr>
          <w:rFonts w:asciiTheme="majorHAnsi" w:eastAsia="Calibri" w:hAnsiTheme="majorHAnsi" w:cstheme="majorHAnsi"/>
          <w:b/>
          <w:bCs/>
          <w:lang w:val="pl-PL"/>
        </w:rPr>
        <w:t>6</w:t>
      </w:r>
      <w:r w:rsidRPr="00CB498A">
        <w:rPr>
          <w:rFonts w:asciiTheme="majorHAnsi" w:eastAsia="Calibri" w:hAnsiTheme="majorHAnsi" w:cstheme="majorHAnsi"/>
          <w:b/>
          <w:bCs/>
          <w:lang w:val="pl-PL"/>
        </w:rPr>
        <w:t>:00</w:t>
      </w:r>
      <w:r w:rsidRPr="00CB498A">
        <w:rPr>
          <w:rFonts w:asciiTheme="majorHAnsi" w:eastAsia="Calibri" w:hAnsiTheme="majorHAnsi" w:cstheme="majorHAnsi"/>
          <w:lang w:val="pl-PL"/>
        </w:rPr>
        <w:t>.</w:t>
      </w:r>
      <w:r w:rsidRPr="00CD7889">
        <w:rPr>
          <w:rFonts w:asciiTheme="majorHAnsi" w:eastAsia="Calibri" w:hAnsiTheme="majorHAnsi" w:cstheme="majorHAnsi"/>
          <w:lang w:val="pl-PL"/>
        </w:rPr>
        <w:t xml:space="preserve"> O terminie wpłynięcia oferty</w:t>
      </w:r>
      <w:r w:rsidR="00BC50C0" w:rsidRPr="00CD7889">
        <w:rPr>
          <w:rFonts w:asciiTheme="majorHAnsi" w:eastAsia="Calibri" w:hAnsiTheme="majorHAnsi" w:cstheme="majorHAnsi"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a składana mailowo w temacie wiadomości powinna odwoływać</w:t>
      </w:r>
      <w:r w:rsidRPr="00B533B7">
        <w:rPr>
          <w:rFonts w:asciiTheme="majorHAnsi" w:eastAsia="Calibri" w:hAnsiTheme="majorHAnsi" w:cstheme="majorHAnsi"/>
          <w:lang w:val="pl-PL"/>
        </w:rPr>
        <w:t xml:space="preserve"> się do numeru referencyjnego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533B7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lastRenderedPageBreak/>
        <w:t>postępowania zwrócić się do Wykonawców o uzupełnienie dokumentów niezbędnych do prawidłowej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BE2706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01C06E6A" w:rsidR="00DB04B3" w:rsidRDefault="0042074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2074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ermin związania ofertą: </w:t>
      </w:r>
      <w:r>
        <w:rPr>
          <w:rFonts w:ascii="Calibri" w:eastAsia="Times New Roman" w:hAnsi="Calibri" w:cs="Calibri"/>
          <w:b/>
          <w:bCs/>
          <w:spacing w:val="-2"/>
          <w:lang w:val="pl-PL" w:eastAsia="x-none"/>
        </w:rPr>
        <w:tab/>
      </w:r>
      <w:r w:rsidRPr="00420744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Default="00DB04B3" w:rsidP="00DB04B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DB04B3" w:rsidRDefault="00DB04B3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B04B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64596486" w14:textId="160F273E" w:rsidR="009550EA" w:rsidRPr="009550EA" w:rsidRDefault="00DB04B3" w:rsidP="39863909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39863909">
        <w:rPr>
          <w:rFonts w:ascii="Calibri" w:eastAsia="Times New Roman" w:hAnsi="Calibri" w:cs="Calibri"/>
          <w:spacing w:val="-2"/>
          <w:lang w:val="pl-PL"/>
        </w:rPr>
        <w:t xml:space="preserve">Każdy Oferent ma prawo zwrócić się do Zamawiającego o wyjaśnienie treści przedmiotowego Zapytania ofertowego. Pytania Oferenta muszą być </w:t>
      </w:r>
      <w:r w:rsidR="005472A7" w:rsidRPr="39863909">
        <w:rPr>
          <w:rFonts w:ascii="Calibri" w:eastAsia="Times New Roman" w:hAnsi="Calibri" w:cs="Calibri"/>
          <w:spacing w:val="-2"/>
          <w:lang w:val="pl-PL"/>
        </w:rPr>
        <w:t>zło</w:t>
      </w:r>
      <w:r w:rsidR="00042DE3" w:rsidRPr="39863909">
        <w:rPr>
          <w:rFonts w:ascii="Calibri" w:eastAsia="Times New Roman" w:hAnsi="Calibri" w:cs="Calibri"/>
          <w:spacing w:val="-2"/>
          <w:lang w:val="pl-PL"/>
        </w:rPr>
        <w:t xml:space="preserve">żone poprzez Bazę Konkurencyjności lub </w:t>
      </w:r>
      <w:r w:rsidRPr="39863909">
        <w:rPr>
          <w:rFonts w:ascii="Calibri" w:eastAsia="Times New Roman" w:hAnsi="Calibri" w:cs="Calibri"/>
          <w:spacing w:val="-2"/>
          <w:lang w:val="pl-PL"/>
        </w:rPr>
        <w:t>wysłane na e‐mail:</w:t>
      </w:r>
      <w:r w:rsidR="00171ECB" w:rsidRPr="00171ECB">
        <w:rPr>
          <w:lang w:val="pl-PL"/>
        </w:rPr>
        <w:t xml:space="preserve"> </w:t>
      </w:r>
      <w:r w:rsidR="00483E91" w:rsidRPr="39863909">
        <w:rPr>
          <w:rStyle w:val="Hipercze"/>
          <w:rFonts w:asciiTheme="majorHAnsi" w:hAnsiTheme="majorHAnsi" w:cstheme="majorBidi"/>
          <w:lang w:val="pl-PL"/>
        </w:rPr>
        <w:t>dwojcieszek</w:t>
      </w:r>
      <w:r w:rsidR="00B67CC8" w:rsidRPr="39863909">
        <w:rPr>
          <w:rStyle w:val="Hipercze"/>
          <w:rFonts w:asciiTheme="majorHAnsi" w:hAnsiTheme="majorHAnsi" w:cstheme="majorBidi"/>
          <w:lang w:val="pl-PL"/>
        </w:rPr>
        <w:t>a</w:t>
      </w:r>
      <w:r w:rsidR="00171ECB" w:rsidRPr="39863909">
        <w:rPr>
          <w:rStyle w:val="Hipercze"/>
          <w:rFonts w:asciiTheme="majorHAnsi" w:hAnsiTheme="majorHAnsi" w:cstheme="majorBidi"/>
          <w:lang w:val="pl-PL"/>
        </w:rPr>
        <w:t>@wwf.pl</w:t>
      </w:r>
    </w:p>
    <w:p w14:paraId="403B65A8" w14:textId="77777777" w:rsidR="009A638C" w:rsidRDefault="00DB04B3" w:rsidP="009A638C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9A638C">
        <w:rPr>
          <w:rFonts w:ascii="Calibri" w:eastAsia="Times New Roman" w:hAnsi="Calibri" w:cs="Calibri"/>
          <w:spacing w:val="-2"/>
          <w:lang w:val="pl-PL"/>
        </w:rPr>
        <w:t xml:space="preserve">Zamawiający niezwłocznie udzieli odpowiedzi, które opublikuje przy właściwym postępowaniu na swojej stronie internetowej: </w:t>
      </w:r>
      <w:hyperlink r:id="rId11" w:history="1">
        <w:r w:rsidR="00882C1D" w:rsidRPr="009A638C">
          <w:rPr>
            <w:rStyle w:val="Hipercze"/>
            <w:rFonts w:asciiTheme="majorHAnsi" w:hAnsiTheme="majorHAnsi" w:cstheme="majorBidi"/>
            <w:lang w:val="pl-PL"/>
          </w:rPr>
          <w:t>https://www.wwf.pl/o-nas/przetargi</w:t>
        </w:r>
      </w:hyperlink>
      <w:r w:rsidR="00882C1D" w:rsidRPr="009A638C">
        <w:rPr>
          <w:rFonts w:ascii="Calibri" w:eastAsia="Times New Roman" w:hAnsi="Calibri" w:cs="Calibri"/>
          <w:spacing w:val="-2"/>
          <w:lang w:val="pl-PL"/>
        </w:rPr>
        <w:t xml:space="preserve">, </w:t>
      </w:r>
      <w:r w:rsidR="009A638C" w:rsidRPr="39863909">
        <w:rPr>
          <w:rFonts w:ascii="Calibri" w:eastAsia="Times New Roman" w:hAnsi="Calibri" w:cs="Calibri"/>
          <w:spacing w:val="-2"/>
          <w:lang w:val="pl-PL"/>
        </w:rPr>
        <w:t>a w przypadku pytań zadanych w Bazie Konkurencyjności, również w Bazie.</w:t>
      </w:r>
    </w:p>
    <w:p w14:paraId="1B19F07A" w14:textId="2C95CF50" w:rsidR="00395E94" w:rsidRPr="009A638C" w:rsidRDefault="00395E94" w:rsidP="009A36D1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231B6D" w:rsidRDefault="00625D1E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915917" w:rsidRDefault="000570D3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>
        <w:rPr>
          <w:rFonts w:asciiTheme="majorHAnsi" w:eastAsia="Calibri" w:hAnsiTheme="majorHAnsi" w:cstheme="majorHAnsi"/>
          <w:lang w:val="pl-PL"/>
        </w:rPr>
        <w:t>F</w:t>
      </w:r>
      <w:r w:rsidRPr="00915917">
        <w:rPr>
          <w:rFonts w:asciiTheme="majorHAnsi" w:eastAsia="Calibri" w:hAnsiTheme="majorHAnsi" w:cstheme="majorHAnsi"/>
          <w:lang w:val="pl-PL"/>
        </w:rPr>
        <w:t>undacji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4FF920E0" w14:textId="5AEE4F86" w:rsidR="00292BFE" w:rsidRPr="00621ED4" w:rsidRDefault="009A36D1" w:rsidP="00621E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>
        <w:rPr>
          <w:rFonts w:ascii="Calibri" w:eastAsia="Times New Roman" w:hAnsi="Calibri" w:cs="Calibri"/>
          <w:spacing w:val="-2"/>
          <w:lang w:val="pl-PL" w:eastAsia="x-none"/>
        </w:rPr>
        <w:t>Pon</w:t>
      </w:r>
      <w:r w:rsidR="00292BFE"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adto Zamawiający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>na podstawie Ustawy z dnia 13 kwietnia 2022 r.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o szczególnych rozwiązaniach w zakresie przeciwdziałania wspieraniu agresji na Ukrainę oraz służących ochronie bezpieczeństwa narodowego </w:t>
      </w:r>
      <w:r w:rsidR="00292BFE" w:rsidRPr="00621ED4">
        <w:rPr>
          <w:rFonts w:ascii="Calibri" w:eastAsia="Times New Roman" w:hAnsi="Calibri" w:cs="Calibri"/>
          <w:spacing w:val="-2"/>
          <w:lang w:val="pl-PL" w:eastAsia="x-none"/>
        </w:rPr>
        <w:t>wykluczy z postępowania następujące podmioty:</w:t>
      </w:r>
    </w:p>
    <w:p w14:paraId="236F078B" w14:textId="08D0D512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1</w:t>
      </w:r>
      <w:bookmarkStart w:id="3" w:name="_Hlk101969413"/>
      <w:r w:rsidRPr="00292BFE">
        <w:rPr>
          <w:rFonts w:ascii="Calibri" w:eastAsia="Times New Roman" w:hAnsi="Calibri" w:cs="Calibri"/>
          <w:spacing w:val="-2"/>
          <w:lang w:val="pl-PL" w:eastAsia="x-none"/>
        </w:rPr>
        <w:t>)          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758134FD" w14:textId="63C25288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2)     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4887EB54" w14:textId="431CA0D4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 xml:space="preserve">3)           wykonawcę oraz uczestnika konkursu, którego jednostką dominującą w rozumieniu art. 3 ust. 1 pkt 37 ustawy z dnia 29 września 1994 r. o rachunkowości (Dz. U. z 2021 r. poz. 217, 2105 i 2106) jest 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lastRenderedPageBreak/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.</w:t>
      </w:r>
    </w:p>
    <w:p w14:paraId="681904AA" w14:textId="6CD1D291" w:rsidR="00395E94" w:rsidRPr="00231B6D" w:rsidRDefault="07632A40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</w:t>
      </w:r>
      <w:bookmarkEnd w:id="3"/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podlega w/w wykluczeniu, tj. nie jest osobowo lub kapitałowo powiązany z Zamawiającym składa oświadczenie zgodnie ze wzorem stanowiącym załącznik nr </w:t>
      </w:r>
      <w:r w:rsidR="0035750B">
        <w:rPr>
          <w:rFonts w:ascii="Calibri" w:eastAsia="Times New Roman" w:hAnsi="Calibri" w:cs="Calibri"/>
          <w:spacing w:val="-2"/>
          <w:lang w:val="pl-PL" w:eastAsia="x-none"/>
        </w:rPr>
        <w:t>4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Z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>apytania ofertowego.</w:t>
      </w:r>
    </w:p>
    <w:p w14:paraId="68D99F9F" w14:textId="242EBA5A" w:rsidR="00B67CC8" w:rsidRPr="00915917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582672E" w14:textId="01ED8159" w:rsidR="00BB7D8B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asciiTheme="majorHAnsi" w:eastAsia="Calibri" w:hAnsiTheme="majorHAnsi" w:cstheme="majorHAnsi"/>
          <w:lang w:val="pl-PL"/>
        </w:rPr>
        <w:t>Wykonawca</w:t>
      </w:r>
      <w:r w:rsidRPr="00915917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915917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BA3EC1" w:rsidRDefault="00BB7D8B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D25229F" w14:textId="77777777" w:rsidR="00A06F6A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BA3EC1">
        <w:rPr>
          <w:rFonts w:asciiTheme="majorHAnsi" w:eastAsia="Calibri" w:hAnsiTheme="majorHAnsi" w:cstheme="majorHAnsi"/>
          <w:lang w:val="pl-PL"/>
        </w:rPr>
        <w:t>Zamawiający nie przewiduje możliwości zmian umowy.</w:t>
      </w:r>
    </w:p>
    <w:p w14:paraId="6800FBAB" w14:textId="77777777" w:rsidR="00A06F6A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A06F6A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0B2ECB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577CB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577CB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577CB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577CB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Wzór Formularza Oferty</w:t>
            </w:r>
          </w:p>
        </w:tc>
      </w:tr>
      <w:tr w:rsidR="006D38ED" w:rsidRPr="00B57287" w14:paraId="646068E5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569B2355" w14:textId="1CE5C173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18A74721" w14:textId="0741E445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B5376B">
              <w:rPr>
                <w:rFonts w:asciiTheme="majorHAnsi" w:eastAsia="Calibri" w:hAnsiTheme="majorHAnsi" w:cstheme="majorHAnsi"/>
                <w:lang w:val="pl-PL"/>
              </w:rPr>
              <w:t>Oświadczenie o spełnieniu warunków udziału w postępowaniu</w:t>
            </w:r>
          </w:p>
        </w:tc>
      </w:tr>
      <w:tr w:rsidR="00851822" w:rsidRPr="00B57287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534E3DAF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6D38ED"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14F797" w14:textId="56D39E63" w:rsidR="00851822" w:rsidRPr="005577CB" w:rsidRDefault="00253E21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  <w:r w:rsidR="003070D4">
              <w:rPr>
                <w:rFonts w:ascii="Calibri" w:eastAsia="Calibri" w:hAnsi="Calibri" w:cs="Calibri"/>
                <w:lang w:val="pl-PL" w:eastAsia="en-US"/>
              </w:rPr>
              <w:t xml:space="preserve"> oraz braku przesłanek wykluczenia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B57287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7DCB9CA7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 xml:space="preserve"> 6</w:t>
            </w:r>
          </w:p>
        </w:tc>
        <w:tc>
          <w:tcPr>
            <w:tcW w:w="6945" w:type="dxa"/>
            <w:shd w:val="clear" w:color="auto" w:fill="auto"/>
          </w:tcPr>
          <w:p w14:paraId="56C71709" w14:textId="548A103A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E3633A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stotne postanowienia umowy</w:t>
            </w:r>
            <w:r w:rsidR="003070D4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dla części I </w:t>
            </w:r>
            <w:proofErr w:type="spellStart"/>
            <w:r w:rsidR="003070D4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</w:t>
            </w:r>
            <w:proofErr w:type="spellEnd"/>
            <w:r w:rsidR="003070D4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dla części II</w:t>
            </w:r>
          </w:p>
        </w:tc>
      </w:tr>
    </w:tbl>
    <w:p w14:paraId="381A81D1" w14:textId="77777777" w:rsidR="00395E94" w:rsidRPr="00915917" w:rsidRDefault="00395E94">
      <w:pPr>
        <w:jc w:val="both"/>
        <w:rPr>
          <w:rFonts w:asciiTheme="majorHAnsi" w:eastAsia="Calibri" w:hAnsiTheme="majorHAnsi" w:cstheme="majorHAnsi"/>
          <w:lang w:val="pl-PL"/>
        </w:rPr>
      </w:pPr>
    </w:p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2"/>
      <w:footerReference w:type="default" r:id="rId13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830E" w14:textId="77777777" w:rsidR="0027295D" w:rsidRDefault="0027295D" w:rsidP="00625D1E">
      <w:pPr>
        <w:spacing w:line="240" w:lineRule="auto"/>
      </w:pPr>
      <w:r>
        <w:separator/>
      </w:r>
    </w:p>
  </w:endnote>
  <w:endnote w:type="continuationSeparator" w:id="0">
    <w:p w14:paraId="3A2E6C82" w14:textId="77777777" w:rsidR="0027295D" w:rsidRDefault="0027295D" w:rsidP="00625D1E">
      <w:pPr>
        <w:spacing w:line="240" w:lineRule="auto"/>
      </w:pPr>
      <w:r>
        <w:continuationSeparator/>
      </w:r>
    </w:p>
  </w:endnote>
  <w:endnote w:type="continuationNotice" w:id="1">
    <w:p w14:paraId="479B8D61" w14:textId="77777777" w:rsidR="0027295D" w:rsidRDefault="002729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3B8B" w14:textId="77777777" w:rsidR="0027295D" w:rsidRDefault="0027295D" w:rsidP="00625D1E">
      <w:pPr>
        <w:spacing w:line="240" w:lineRule="auto"/>
      </w:pPr>
      <w:r>
        <w:separator/>
      </w:r>
    </w:p>
  </w:footnote>
  <w:footnote w:type="continuationSeparator" w:id="0">
    <w:p w14:paraId="0C1AFB88" w14:textId="77777777" w:rsidR="0027295D" w:rsidRDefault="0027295D" w:rsidP="00625D1E">
      <w:pPr>
        <w:spacing w:line="240" w:lineRule="auto"/>
      </w:pPr>
      <w:r>
        <w:continuationSeparator/>
      </w:r>
    </w:p>
  </w:footnote>
  <w:footnote w:type="continuationNotice" w:id="1">
    <w:p w14:paraId="140A3FD9" w14:textId="77777777" w:rsidR="0027295D" w:rsidRDefault="002729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5B90D30"/>
    <w:multiLevelType w:val="hybridMultilevel"/>
    <w:tmpl w:val="534E3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8E9"/>
    <w:multiLevelType w:val="hybridMultilevel"/>
    <w:tmpl w:val="800E22BA"/>
    <w:lvl w:ilvl="0" w:tplc="C3E603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2"/>
  </w:num>
  <w:num w:numId="2" w16cid:durableId="2055887365">
    <w:abstractNumId w:val="4"/>
  </w:num>
  <w:num w:numId="3" w16cid:durableId="1176730384">
    <w:abstractNumId w:val="5"/>
  </w:num>
  <w:num w:numId="4" w16cid:durableId="792676883">
    <w:abstractNumId w:val="11"/>
  </w:num>
  <w:num w:numId="5" w16cid:durableId="997003700">
    <w:abstractNumId w:val="8"/>
  </w:num>
  <w:num w:numId="6" w16cid:durableId="594559019">
    <w:abstractNumId w:val="10"/>
  </w:num>
  <w:num w:numId="7" w16cid:durableId="1824541207">
    <w:abstractNumId w:val="0"/>
  </w:num>
  <w:num w:numId="8" w16cid:durableId="1422530017">
    <w:abstractNumId w:val="3"/>
  </w:num>
  <w:num w:numId="9" w16cid:durableId="360866458">
    <w:abstractNumId w:val="9"/>
  </w:num>
  <w:num w:numId="10" w16cid:durableId="521630656">
    <w:abstractNumId w:val="7"/>
  </w:num>
  <w:num w:numId="11" w16cid:durableId="2009168207">
    <w:abstractNumId w:val="1"/>
  </w:num>
  <w:num w:numId="12" w16cid:durableId="1345596595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Żarska">
    <w15:presenceInfo w15:providerId="AD" w15:userId="S::azarska@wwf.pl::8c1c934e-6c0f-4e08-930b-a19f6e156a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13CA"/>
    <w:rsid w:val="00034444"/>
    <w:rsid w:val="00034B78"/>
    <w:rsid w:val="00035E96"/>
    <w:rsid w:val="00035EA6"/>
    <w:rsid w:val="00042DE3"/>
    <w:rsid w:val="00042E3F"/>
    <w:rsid w:val="00044E34"/>
    <w:rsid w:val="000452F8"/>
    <w:rsid w:val="00046A26"/>
    <w:rsid w:val="00054AA3"/>
    <w:rsid w:val="000570D3"/>
    <w:rsid w:val="00063852"/>
    <w:rsid w:val="00064197"/>
    <w:rsid w:val="00065166"/>
    <w:rsid w:val="00083A66"/>
    <w:rsid w:val="000A1090"/>
    <w:rsid w:val="000A1255"/>
    <w:rsid w:val="000A22FF"/>
    <w:rsid w:val="000A3D7E"/>
    <w:rsid w:val="000B23CD"/>
    <w:rsid w:val="000B2ECB"/>
    <w:rsid w:val="000B6FBF"/>
    <w:rsid w:val="000B70E2"/>
    <w:rsid w:val="000C02D2"/>
    <w:rsid w:val="000C4CF3"/>
    <w:rsid w:val="000C7042"/>
    <w:rsid w:val="000D3131"/>
    <w:rsid w:val="000D4AB4"/>
    <w:rsid w:val="000D533C"/>
    <w:rsid w:val="000D7CC8"/>
    <w:rsid w:val="000E0352"/>
    <w:rsid w:val="000E4571"/>
    <w:rsid w:val="000F0040"/>
    <w:rsid w:val="000F2130"/>
    <w:rsid w:val="000F7AE8"/>
    <w:rsid w:val="001039CE"/>
    <w:rsid w:val="0011247E"/>
    <w:rsid w:val="00117280"/>
    <w:rsid w:val="00117B77"/>
    <w:rsid w:val="00120308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69F6"/>
    <w:rsid w:val="00170C38"/>
    <w:rsid w:val="00171ECB"/>
    <w:rsid w:val="00182C48"/>
    <w:rsid w:val="00182E0A"/>
    <w:rsid w:val="001833FD"/>
    <w:rsid w:val="00185A0D"/>
    <w:rsid w:val="00187295"/>
    <w:rsid w:val="0018741A"/>
    <w:rsid w:val="00187670"/>
    <w:rsid w:val="00192223"/>
    <w:rsid w:val="0019286A"/>
    <w:rsid w:val="001928F5"/>
    <w:rsid w:val="00192F56"/>
    <w:rsid w:val="00195513"/>
    <w:rsid w:val="00197161"/>
    <w:rsid w:val="001B25B8"/>
    <w:rsid w:val="001B292F"/>
    <w:rsid w:val="001B29C5"/>
    <w:rsid w:val="001B2BC0"/>
    <w:rsid w:val="001C07C0"/>
    <w:rsid w:val="001C26EB"/>
    <w:rsid w:val="001D0E4A"/>
    <w:rsid w:val="001D206D"/>
    <w:rsid w:val="001E3D81"/>
    <w:rsid w:val="001E7236"/>
    <w:rsid w:val="001E7833"/>
    <w:rsid w:val="001E7ECE"/>
    <w:rsid w:val="001F505F"/>
    <w:rsid w:val="001F586A"/>
    <w:rsid w:val="002003E6"/>
    <w:rsid w:val="002069B2"/>
    <w:rsid w:val="00212151"/>
    <w:rsid w:val="00222287"/>
    <w:rsid w:val="00223705"/>
    <w:rsid w:val="002239AB"/>
    <w:rsid w:val="00226FE6"/>
    <w:rsid w:val="00230741"/>
    <w:rsid w:val="00231B6D"/>
    <w:rsid w:val="00232B30"/>
    <w:rsid w:val="00243C03"/>
    <w:rsid w:val="00250506"/>
    <w:rsid w:val="00253E21"/>
    <w:rsid w:val="00255C79"/>
    <w:rsid w:val="00255CA9"/>
    <w:rsid w:val="00256158"/>
    <w:rsid w:val="0026114E"/>
    <w:rsid w:val="00267A5F"/>
    <w:rsid w:val="002714B5"/>
    <w:rsid w:val="0027295D"/>
    <w:rsid w:val="002814C4"/>
    <w:rsid w:val="00283C69"/>
    <w:rsid w:val="00284A66"/>
    <w:rsid w:val="00292BFE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20DB7"/>
    <w:rsid w:val="00325B20"/>
    <w:rsid w:val="00327E1E"/>
    <w:rsid w:val="003345D0"/>
    <w:rsid w:val="00341695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2FC"/>
    <w:rsid w:val="003F2609"/>
    <w:rsid w:val="00401A0E"/>
    <w:rsid w:val="00406B56"/>
    <w:rsid w:val="00411817"/>
    <w:rsid w:val="00413908"/>
    <w:rsid w:val="00417759"/>
    <w:rsid w:val="00420744"/>
    <w:rsid w:val="00425031"/>
    <w:rsid w:val="00425C96"/>
    <w:rsid w:val="00426C51"/>
    <w:rsid w:val="004270D6"/>
    <w:rsid w:val="004273CF"/>
    <w:rsid w:val="004367DE"/>
    <w:rsid w:val="00440A92"/>
    <w:rsid w:val="004532BC"/>
    <w:rsid w:val="00460192"/>
    <w:rsid w:val="00464833"/>
    <w:rsid w:val="004659F7"/>
    <w:rsid w:val="004728FC"/>
    <w:rsid w:val="004755E4"/>
    <w:rsid w:val="00483BAE"/>
    <w:rsid w:val="00483E91"/>
    <w:rsid w:val="004860D1"/>
    <w:rsid w:val="0049193F"/>
    <w:rsid w:val="004932DE"/>
    <w:rsid w:val="00496B17"/>
    <w:rsid w:val="004A614C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12A7E"/>
    <w:rsid w:val="00524E46"/>
    <w:rsid w:val="00525AC8"/>
    <w:rsid w:val="00526681"/>
    <w:rsid w:val="00534204"/>
    <w:rsid w:val="00534ACE"/>
    <w:rsid w:val="00537B1B"/>
    <w:rsid w:val="00543CA5"/>
    <w:rsid w:val="00544D3B"/>
    <w:rsid w:val="005472A7"/>
    <w:rsid w:val="005507EE"/>
    <w:rsid w:val="00553F24"/>
    <w:rsid w:val="005544B7"/>
    <w:rsid w:val="005577CB"/>
    <w:rsid w:val="0056707E"/>
    <w:rsid w:val="00571281"/>
    <w:rsid w:val="00576F55"/>
    <w:rsid w:val="005802A5"/>
    <w:rsid w:val="00583600"/>
    <w:rsid w:val="00590BFA"/>
    <w:rsid w:val="00590ED8"/>
    <w:rsid w:val="0059711F"/>
    <w:rsid w:val="005A1AAA"/>
    <w:rsid w:val="005A2F14"/>
    <w:rsid w:val="005A4BC7"/>
    <w:rsid w:val="005A50CA"/>
    <w:rsid w:val="005A6E73"/>
    <w:rsid w:val="005B1B7A"/>
    <w:rsid w:val="005C05F0"/>
    <w:rsid w:val="005C1895"/>
    <w:rsid w:val="005C1896"/>
    <w:rsid w:val="005C24B9"/>
    <w:rsid w:val="005C3297"/>
    <w:rsid w:val="005C5C44"/>
    <w:rsid w:val="005D0523"/>
    <w:rsid w:val="005D1380"/>
    <w:rsid w:val="005D3D72"/>
    <w:rsid w:val="005D52C9"/>
    <w:rsid w:val="005D656F"/>
    <w:rsid w:val="005D7479"/>
    <w:rsid w:val="005E3196"/>
    <w:rsid w:val="005E3EC5"/>
    <w:rsid w:val="005E4589"/>
    <w:rsid w:val="005E7C3E"/>
    <w:rsid w:val="005F2C9D"/>
    <w:rsid w:val="00602325"/>
    <w:rsid w:val="00603084"/>
    <w:rsid w:val="0060721A"/>
    <w:rsid w:val="00610262"/>
    <w:rsid w:val="006102A9"/>
    <w:rsid w:val="00611130"/>
    <w:rsid w:val="00613CFA"/>
    <w:rsid w:val="00615394"/>
    <w:rsid w:val="0061676D"/>
    <w:rsid w:val="00621477"/>
    <w:rsid w:val="00621ED4"/>
    <w:rsid w:val="00624964"/>
    <w:rsid w:val="00625D1E"/>
    <w:rsid w:val="00626A72"/>
    <w:rsid w:val="00631049"/>
    <w:rsid w:val="00633F1D"/>
    <w:rsid w:val="00652D54"/>
    <w:rsid w:val="00662C5E"/>
    <w:rsid w:val="00663793"/>
    <w:rsid w:val="0066423D"/>
    <w:rsid w:val="006748CB"/>
    <w:rsid w:val="00681DC6"/>
    <w:rsid w:val="00684E55"/>
    <w:rsid w:val="00691626"/>
    <w:rsid w:val="006A1327"/>
    <w:rsid w:val="006A2B33"/>
    <w:rsid w:val="006A69BD"/>
    <w:rsid w:val="006B29EF"/>
    <w:rsid w:val="006B440B"/>
    <w:rsid w:val="006B4D1B"/>
    <w:rsid w:val="006B72E3"/>
    <w:rsid w:val="006C01F8"/>
    <w:rsid w:val="006C2400"/>
    <w:rsid w:val="006C3B66"/>
    <w:rsid w:val="006D0181"/>
    <w:rsid w:val="006D20C3"/>
    <w:rsid w:val="006D38ED"/>
    <w:rsid w:val="006D62A7"/>
    <w:rsid w:val="006E0DF1"/>
    <w:rsid w:val="006E6CFF"/>
    <w:rsid w:val="006F0283"/>
    <w:rsid w:val="006F727F"/>
    <w:rsid w:val="007001D2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52D"/>
    <w:rsid w:val="00722847"/>
    <w:rsid w:val="00723946"/>
    <w:rsid w:val="00737CF0"/>
    <w:rsid w:val="007512B9"/>
    <w:rsid w:val="00754247"/>
    <w:rsid w:val="007552C3"/>
    <w:rsid w:val="0075574F"/>
    <w:rsid w:val="0075657F"/>
    <w:rsid w:val="00770EBC"/>
    <w:rsid w:val="00772A1D"/>
    <w:rsid w:val="00773513"/>
    <w:rsid w:val="007816E3"/>
    <w:rsid w:val="007820C8"/>
    <w:rsid w:val="00783FE8"/>
    <w:rsid w:val="00786BE5"/>
    <w:rsid w:val="00794E9C"/>
    <w:rsid w:val="00796E70"/>
    <w:rsid w:val="007A19F1"/>
    <w:rsid w:val="007A2AA0"/>
    <w:rsid w:val="007A315C"/>
    <w:rsid w:val="007A542A"/>
    <w:rsid w:val="007A5717"/>
    <w:rsid w:val="007B340A"/>
    <w:rsid w:val="007B5A9E"/>
    <w:rsid w:val="007C286A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2FAF"/>
    <w:rsid w:val="007F4CA4"/>
    <w:rsid w:val="007F6171"/>
    <w:rsid w:val="007F7692"/>
    <w:rsid w:val="008071E6"/>
    <w:rsid w:val="008077DB"/>
    <w:rsid w:val="00814A09"/>
    <w:rsid w:val="008201D1"/>
    <w:rsid w:val="00822712"/>
    <w:rsid w:val="00823513"/>
    <w:rsid w:val="00832E2D"/>
    <w:rsid w:val="008379D4"/>
    <w:rsid w:val="008423D3"/>
    <w:rsid w:val="00847372"/>
    <w:rsid w:val="00851822"/>
    <w:rsid w:val="00851CDC"/>
    <w:rsid w:val="0085214E"/>
    <w:rsid w:val="00857DBB"/>
    <w:rsid w:val="00857E0D"/>
    <w:rsid w:val="008613C3"/>
    <w:rsid w:val="00866111"/>
    <w:rsid w:val="008711AA"/>
    <w:rsid w:val="00882C1D"/>
    <w:rsid w:val="00883748"/>
    <w:rsid w:val="00885FD4"/>
    <w:rsid w:val="00891006"/>
    <w:rsid w:val="008A1A51"/>
    <w:rsid w:val="008A2562"/>
    <w:rsid w:val="008A3B42"/>
    <w:rsid w:val="008A44F0"/>
    <w:rsid w:val="008A581D"/>
    <w:rsid w:val="008A5B0E"/>
    <w:rsid w:val="008A7040"/>
    <w:rsid w:val="008A7E13"/>
    <w:rsid w:val="008B67C7"/>
    <w:rsid w:val="008C0CB4"/>
    <w:rsid w:val="008D2AC9"/>
    <w:rsid w:val="008D3AB3"/>
    <w:rsid w:val="008D4BC4"/>
    <w:rsid w:val="008D7D43"/>
    <w:rsid w:val="008F0CF9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4B49"/>
    <w:rsid w:val="0095085A"/>
    <w:rsid w:val="00952E89"/>
    <w:rsid w:val="00952FDF"/>
    <w:rsid w:val="009550EA"/>
    <w:rsid w:val="00957D86"/>
    <w:rsid w:val="00961DDB"/>
    <w:rsid w:val="00962B82"/>
    <w:rsid w:val="00966ABD"/>
    <w:rsid w:val="00966BC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A36D1"/>
    <w:rsid w:val="009A638C"/>
    <w:rsid w:val="009B01BF"/>
    <w:rsid w:val="009B21E3"/>
    <w:rsid w:val="009B5256"/>
    <w:rsid w:val="009B7AB4"/>
    <w:rsid w:val="009C1D62"/>
    <w:rsid w:val="009C236E"/>
    <w:rsid w:val="009C2EBE"/>
    <w:rsid w:val="009C6135"/>
    <w:rsid w:val="009D1768"/>
    <w:rsid w:val="009D3B71"/>
    <w:rsid w:val="009E0475"/>
    <w:rsid w:val="009E0D54"/>
    <w:rsid w:val="009E5ED9"/>
    <w:rsid w:val="009F3F54"/>
    <w:rsid w:val="009F7CFD"/>
    <w:rsid w:val="00A017F8"/>
    <w:rsid w:val="00A06F6A"/>
    <w:rsid w:val="00A13364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0CAD"/>
    <w:rsid w:val="00A42EFB"/>
    <w:rsid w:val="00A44470"/>
    <w:rsid w:val="00A44CBB"/>
    <w:rsid w:val="00A44FAF"/>
    <w:rsid w:val="00A4D3BD"/>
    <w:rsid w:val="00A5041E"/>
    <w:rsid w:val="00A50F42"/>
    <w:rsid w:val="00A52672"/>
    <w:rsid w:val="00A539EB"/>
    <w:rsid w:val="00A54BE1"/>
    <w:rsid w:val="00A6214C"/>
    <w:rsid w:val="00A63588"/>
    <w:rsid w:val="00A63990"/>
    <w:rsid w:val="00A64CE0"/>
    <w:rsid w:val="00A66B1E"/>
    <w:rsid w:val="00A71AE2"/>
    <w:rsid w:val="00A76009"/>
    <w:rsid w:val="00A9150F"/>
    <w:rsid w:val="00A91C11"/>
    <w:rsid w:val="00A96460"/>
    <w:rsid w:val="00AA12E3"/>
    <w:rsid w:val="00AA2264"/>
    <w:rsid w:val="00AA5D17"/>
    <w:rsid w:val="00AA6E33"/>
    <w:rsid w:val="00AA714A"/>
    <w:rsid w:val="00AB27DB"/>
    <w:rsid w:val="00AB2CB6"/>
    <w:rsid w:val="00AC5CCE"/>
    <w:rsid w:val="00AC6CEE"/>
    <w:rsid w:val="00AD0036"/>
    <w:rsid w:val="00AD765E"/>
    <w:rsid w:val="00AE29C3"/>
    <w:rsid w:val="00AF7322"/>
    <w:rsid w:val="00AF77C3"/>
    <w:rsid w:val="00B01A43"/>
    <w:rsid w:val="00B026EA"/>
    <w:rsid w:val="00B04A98"/>
    <w:rsid w:val="00B07F5A"/>
    <w:rsid w:val="00B12577"/>
    <w:rsid w:val="00B12938"/>
    <w:rsid w:val="00B1391A"/>
    <w:rsid w:val="00B27061"/>
    <w:rsid w:val="00B27E5F"/>
    <w:rsid w:val="00B306F4"/>
    <w:rsid w:val="00B34952"/>
    <w:rsid w:val="00B34B95"/>
    <w:rsid w:val="00B354B4"/>
    <w:rsid w:val="00B3577C"/>
    <w:rsid w:val="00B418B1"/>
    <w:rsid w:val="00B445BD"/>
    <w:rsid w:val="00B464E4"/>
    <w:rsid w:val="00B47FA1"/>
    <w:rsid w:val="00B50B0D"/>
    <w:rsid w:val="00B51A2B"/>
    <w:rsid w:val="00B52536"/>
    <w:rsid w:val="00B52E02"/>
    <w:rsid w:val="00B533B7"/>
    <w:rsid w:val="00B5376B"/>
    <w:rsid w:val="00B5721E"/>
    <w:rsid w:val="00B57287"/>
    <w:rsid w:val="00B61BD7"/>
    <w:rsid w:val="00B632F0"/>
    <w:rsid w:val="00B6382D"/>
    <w:rsid w:val="00B64743"/>
    <w:rsid w:val="00B67215"/>
    <w:rsid w:val="00B67CC8"/>
    <w:rsid w:val="00B7757D"/>
    <w:rsid w:val="00B8180C"/>
    <w:rsid w:val="00BA332D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2265"/>
    <w:rsid w:val="00BC50C0"/>
    <w:rsid w:val="00BC6C4F"/>
    <w:rsid w:val="00BD42FE"/>
    <w:rsid w:val="00BD7EEE"/>
    <w:rsid w:val="00BE01CF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2CCB"/>
    <w:rsid w:val="00C04FFF"/>
    <w:rsid w:val="00C17BD7"/>
    <w:rsid w:val="00C17E38"/>
    <w:rsid w:val="00C21064"/>
    <w:rsid w:val="00C25FB3"/>
    <w:rsid w:val="00C278DA"/>
    <w:rsid w:val="00C31542"/>
    <w:rsid w:val="00C3449B"/>
    <w:rsid w:val="00C345AB"/>
    <w:rsid w:val="00C34DD1"/>
    <w:rsid w:val="00C37FE5"/>
    <w:rsid w:val="00C43DA4"/>
    <w:rsid w:val="00C510DB"/>
    <w:rsid w:val="00C57E06"/>
    <w:rsid w:val="00C61DCE"/>
    <w:rsid w:val="00C6212B"/>
    <w:rsid w:val="00C645E7"/>
    <w:rsid w:val="00C65079"/>
    <w:rsid w:val="00C66B8C"/>
    <w:rsid w:val="00C670E0"/>
    <w:rsid w:val="00C861ED"/>
    <w:rsid w:val="00C87AD2"/>
    <w:rsid w:val="00C955FA"/>
    <w:rsid w:val="00C97B42"/>
    <w:rsid w:val="00CA0170"/>
    <w:rsid w:val="00CA1075"/>
    <w:rsid w:val="00CA3048"/>
    <w:rsid w:val="00CB498A"/>
    <w:rsid w:val="00CC2DED"/>
    <w:rsid w:val="00CC6C9D"/>
    <w:rsid w:val="00CD07E0"/>
    <w:rsid w:val="00CD218C"/>
    <w:rsid w:val="00CD30B1"/>
    <w:rsid w:val="00CD7889"/>
    <w:rsid w:val="00CE2713"/>
    <w:rsid w:val="00CE4655"/>
    <w:rsid w:val="00CE4EA9"/>
    <w:rsid w:val="00CE666D"/>
    <w:rsid w:val="00CE72BF"/>
    <w:rsid w:val="00CE75FA"/>
    <w:rsid w:val="00CF63CF"/>
    <w:rsid w:val="00D10F6A"/>
    <w:rsid w:val="00D11F6B"/>
    <w:rsid w:val="00D20361"/>
    <w:rsid w:val="00D333EC"/>
    <w:rsid w:val="00D34771"/>
    <w:rsid w:val="00D362B4"/>
    <w:rsid w:val="00D42AEC"/>
    <w:rsid w:val="00D43A9B"/>
    <w:rsid w:val="00D458CB"/>
    <w:rsid w:val="00D5249D"/>
    <w:rsid w:val="00D52FCB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76CC"/>
    <w:rsid w:val="00D87D8D"/>
    <w:rsid w:val="00D944F0"/>
    <w:rsid w:val="00D97490"/>
    <w:rsid w:val="00DA23FA"/>
    <w:rsid w:val="00DA5339"/>
    <w:rsid w:val="00DA7CC5"/>
    <w:rsid w:val="00DB04B3"/>
    <w:rsid w:val="00DB0D5F"/>
    <w:rsid w:val="00DC1722"/>
    <w:rsid w:val="00DD00B4"/>
    <w:rsid w:val="00DD302B"/>
    <w:rsid w:val="00DD498F"/>
    <w:rsid w:val="00DE03EE"/>
    <w:rsid w:val="00DE0874"/>
    <w:rsid w:val="00DE1686"/>
    <w:rsid w:val="00DE2BFA"/>
    <w:rsid w:val="00DE4B63"/>
    <w:rsid w:val="00DF756C"/>
    <w:rsid w:val="00E047C3"/>
    <w:rsid w:val="00E070EE"/>
    <w:rsid w:val="00E11D59"/>
    <w:rsid w:val="00E153A3"/>
    <w:rsid w:val="00E1650F"/>
    <w:rsid w:val="00E2542C"/>
    <w:rsid w:val="00E33814"/>
    <w:rsid w:val="00E35130"/>
    <w:rsid w:val="00E3633A"/>
    <w:rsid w:val="00E42870"/>
    <w:rsid w:val="00E43C4F"/>
    <w:rsid w:val="00E441CE"/>
    <w:rsid w:val="00E47580"/>
    <w:rsid w:val="00E518A0"/>
    <w:rsid w:val="00E519C4"/>
    <w:rsid w:val="00E52AA0"/>
    <w:rsid w:val="00E54638"/>
    <w:rsid w:val="00E61696"/>
    <w:rsid w:val="00E61ED6"/>
    <w:rsid w:val="00E635C3"/>
    <w:rsid w:val="00E67D27"/>
    <w:rsid w:val="00E70F5B"/>
    <w:rsid w:val="00E7165A"/>
    <w:rsid w:val="00E7393D"/>
    <w:rsid w:val="00E8474E"/>
    <w:rsid w:val="00E8502F"/>
    <w:rsid w:val="00E9031A"/>
    <w:rsid w:val="00E90B34"/>
    <w:rsid w:val="00E90C7A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0504"/>
    <w:rsid w:val="00ED26EA"/>
    <w:rsid w:val="00ED64E5"/>
    <w:rsid w:val="00EE1EE4"/>
    <w:rsid w:val="00EE2EA9"/>
    <w:rsid w:val="00EE5C20"/>
    <w:rsid w:val="00EF22DC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3BD"/>
    <w:rsid w:val="00F21AEF"/>
    <w:rsid w:val="00F301ED"/>
    <w:rsid w:val="00F32AB9"/>
    <w:rsid w:val="00F46FAB"/>
    <w:rsid w:val="00F56076"/>
    <w:rsid w:val="00F61618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723E"/>
    <w:rsid w:val="00FF73A6"/>
    <w:rsid w:val="0118AE50"/>
    <w:rsid w:val="012997A7"/>
    <w:rsid w:val="012B35DA"/>
    <w:rsid w:val="01344B73"/>
    <w:rsid w:val="01461FFE"/>
    <w:rsid w:val="0147B35A"/>
    <w:rsid w:val="01932AE1"/>
    <w:rsid w:val="01989D71"/>
    <w:rsid w:val="019D1816"/>
    <w:rsid w:val="01D14A2D"/>
    <w:rsid w:val="02170080"/>
    <w:rsid w:val="02392609"/>
    <w:rsid w:val="026DD70F"/>
    <w:rsid w:val="02A20C94"/>
    <w:rsid w:val="036252DA"/>
    <w:rsid w:val="0363CC42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6F06FA"/>
    <w:rsid w:val="068EE948"/>
    <w:rsid w:val="069C047C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B8C51E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8C9910"/>
    <w:rsid w:val="0BC0024A"/>
    <w:rsid w:val="0BC1E8BF"/>
    <w:rsid w:val="0BD4B9E5"/>
    <w:rsid w:val="0BE2F4A9"/>
    <w:rsid w:val="0C49DD64"/>
    <w:rsid w:val="0C5409CF"/>
    <w:rsid w:val="0C55BD4A"/>
    <w:rsid w:val="0C8E05C0"/>
    <w:rsid w:val="0C9A9EFB"/>
    <w:rsid w:val="0CC07833"/>
    <w:rsid w:val="0CD333CA"/>
    <w:rsid w:val="0CE1F519"/>
    <w:rsid w:val="0D30BB9E"/>
    <w:rsid w:val="0D423031"/>
    <w:rsid w:val="0D61AB74"/>
    <w:rsid w:val="0DE2FE15"/>
    <w:rsid w:val="0E32A945"/>
    <w:rsid w:val="0E3425D1"/>
    <w:rsid w:val="0E36D677"/>
    <w:rsid w:val="0E5EB011"/>
    <w:rsid w:val="0ECED382"/>
    <w:rsid w:val="0F167052"/>
    <w:rsid w:val="0F4DC309"/>
    <w:rsid w:val="0F6B590E"/>
    <w:rsid w:val="0F999988"/>
    <w:rsid w:val="0FCF55F8"/>
    <w:rsid w:val="0FFDE001"/>
    <w:rsid w:val="1010B958"/>
    <w:rsid w:val="102A6591"/>
    <w:rsid w:val="1030AED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44F932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37A305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0C0580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420D64"/>
    <w:rsid w:val="238C225F"/>
    <w:rsid w:val="23A2DD8B"/>
    <w:rsid w:val="23A78D72"/>
    <w:rsid w:val="23BAB2F1"/>
    <w:rsid w:val="23E0F415"/>
    <w:rsid w:val="24001009"/>
    <w:rsid w:val="2471B312"/>
    <w:rsid w:val="24A23015"/>
    <w:rsid w:val="24C5DC99"/>
    <w:rsid w:val="24F7804A"/>
    <w:rsid w:val="25280E30"/>
    <w:rsid w:val="253363E6"/>
    <w:rsid w:val="25C6CA41"/>
    <w:rsid w:val="25E37C9E"/>
    <w:rsid w:val="25F1CBF9"/>
    <w:rsid w:val="26107F6B"/>
    <w:rsid w:val="26411129"/>
    <w:rsid w:val="26A8945A"/>
    <w:rsid w:val="26AF7C73"/>
    <w:rsid w:val="26F4A5A0"/>
    <w:rsid w:val="270B8522"/>
    <w:rsid w:val="272AAE4A"/>
    <w:rsid w:val="27500EDF"/>
    <w:rsid w:val="2754D4F2"/>
    <w:rsid w:val="27DC406C"/>
    <w:rsid w:val="27E35423"/>
    <w:rsid w:val="27E48A2D"/>
    <w:rsid w:val="27FFC521"/>
    <w:rsid w:val="2874D7D3"/>
    <w:rsid w:val="28778A0E"/>
    <w:rsid w:val="28785738"/>
    <w:rsid w:val="28EE8C65"/>
    <w:rsid w:val="28F0A49D"/>
    <w:rsid w:val="29243515"/>
    <w:rsid w:val="2978BD75"/>
    <w:rsid w:val="2A66F3D7"/>
    <w:rsid w:val="2ABCD8B3"/>
    <w:rsid w:val="2AFF00E7"/>
    <w:rsid w:val="2B1C5F23"/>
    <w:rsid w:val="2B6C57EF"/>
    <w:rsid w:val="2BCB67DA"/>
    <w:rsid w:val="2C0662B0"/>
    <w:rsid w:val="2CB10A92"/>
    <w:rsid w:val="2CD9D3EA"/>
    <w:rsid w:val="2D1903C4"/>
    <w:rsid w:val="2D44ED1A"/>
    <w:rsid w:val="2D4E0FDE"/>
    <w:rsid w:val="2DB01E73"/>
    <w:rsid w:val="2DBF7B69"/>
    <w:rsid w:val="2DE4901B"/>
    <w:rsid w:val="2E36FC6E"/>
    <w:rsid w:val="2EA22534"/>
    <w:rsid w:val="2EA33945"/>
    <w:rsid w:val="2EE2BB7B"/>
    <w:rsid w:val="2F21FB0E"/>
    <w:rsid w:val="2F2DA83E"/>
    <w:rsid w:val="2F5D9663"/>
    <w:rsid w:val="2F66ED9D"/>
    <w:rsid w:val="2F9B4683"/>
    <w:rsid w:val="2F9CBDB4"/>
    <w:rsid w:val="30050907"/>
    <w:rsid w:val="3005D50C"/>
    <w:rsid w:val="303E722E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55C756"/>
    <w:rsid w:val="33AB9EC8"/>
    <w:rsid w:val="33E6D871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5EE117E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0D215B"/>
    <w:rsid w:val="39455980"/>
    <w:rsid w:val="39744A3E"/>
    <w:rsid w:val="39863909"/>
    <w:rsid w:val="39B62BE3"/>
    <w:rsid w:val="39BAF12D"/>
    <w:rsid w:val="39C04C8A"/>
    <w:rsid w:val="3A665F98"/>
    <w:rsid w:val="3AF75CE6"/>
    <w:rsid w:val="3AFC232D"/>
    <w:rsid w:val="3B1CBA79"/>
    <w:rsid w:val="3B65B8B9"/>
    <w:rsid w:val="3B6EECE4"/>
    <w:rsid w:val="3B704EA5"/>
    <w:rsid w:val="3B70C31D"/>
    <w:rsid w:val="3B9C07D5"/>
    <w:rsid w:val="3BE400BC"/>
    <w:rsid w:val="3C08BE1F"/>
    <w:rsid w:val="3C0EBC0E"/>
    <w:rsid w:val="3C26AD08"/>
    <w:rsid w:val="3C2ADE7A"/>
    <w:rsid w:val="3C596EF6"/>
    <w:rsid w:val="3C74C180"/>
    <w:rsid w:val="3C8243FF"/>
    <w:rsid w:val="3C96C2F1"/>
    <w:rsid w:val="3CFFC0F0"/>
    <w:rsid w:val="3D26C48F"/>
    <w:rsid w:val="3D75E42B"/>
    <w:rsid w:val="3DABE14B"/>
    <w:rsid w:val="3E46A019"/>
    <w:rsid w:val="3E655427"/>
    <w:rsid w:val="3E6A805C"/>
    <w:rsid w:val="3F5244E0"/>
    <w:rsid w:val="3F752236"/>
    <w:rsid w:val="3FBCE832"/>
    <w:rsid w:val="3FEB1417"/>
    <w:rsid w:val="3FFD00EF"/>
    <w:rsid w:val="4059F2CD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574616"/>
    <w:rsid w:val="42763FCC"/>
    <w:rsid w:val="42FBF8FC"/>
    <w:rsid w:val="435421FF"/>
    <w:rsid w:val="436AC44D"/>
    <w:rsid w:val="436EA185"/>
    <w:rsid w:val="43AF199E"/>
    <w:rsid w:val="43C256D1"/>
    <w:rsid w:val="4401C198"/>
    <w:rsid w:val="4458382C"/>
    <w:rsid w:val="448CB3C1"/>
    <w:rsid w:val="449A4336"/>
    <w:rsid w:val="44DBF284"/>
    <w:rsid w:val="44E6E5B3"/>
    <w:rsid w:val="44F2DF36"/>
    <w:rsid w:val="4551C5A2"/>
    <w:rsid w:val="457C7B12"/>
    <w:rsid w:val="459CFA81"/>
    <w:rsid w:val="459E7756"/>
    <w:rsid w:val="45F42961"/>
    <w:rsid w:val="45FAE5C6"/>
    <w:rsid w:val="460D4565"/>
    <w:rsid w:val="4630AC14"/>
    <w:rsid w:val="46500EAF"/>
    <w:rsid w:val="465FCC0F"/>
    <w:rsid w:val="469FDCA9"/>
    <w:rsid w:val="46B02B6B"/>
    <w:rsid w:val="46B6BA14"/>
    <w:rsid w:val="46EE1277"/>
    <w:rsid w:val="4719A754"/>
    <w:rsid w:val="47B190C0"/>
    <w:rsid w:val="47CB6F94"/>
    <w:rsid w:val="47E744A7"/>
    <w:rsid w:val="48367399"/>
    <w:rsid w:val="4893F447"/>
    <w:rsid w:val="490116B2"/>
    <w:rsid w:val="4905825C"/>
    <w:rsid w:val="4981E0F6"/>
    <w:rsid w:val="499DEFEB"/>
    <w:rsid w:val="49B6F226"/>
    <w:rsid w:val="4A25AEC0"/>
    <w:rsid w:val="4A5C967F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C3B8A7"/>
    <w:rsid w:val="50D8BCBC"/>
    <w:rsid w:val="50E61D6F"/>
    <w:rsid w:val="5164A68B"/>
    <w:rsid w:val="518D5FBA"/>
    <w:rsid w:val="519F33DE"/>
    <w:rsid w:val="51A999B8"/>
    <w:rsid w:val="5228EA63"/>
    <w:rsid w:val="52D9055D"/>
    <w:rsid w:val="52DA55BA"/>
    <w:rsid w:val="52DD4619"/>
    <w:rsid w:val="5318521B"/>
    <w:rsid w:val="53B5CBA1"/>
    <w:rsid w:val="54076041"/>
    <w:rsid w:val="541A6ECC"/>
    <w:rsid w:val="5427BF73"/>
    <w:rsid w:val="5438EDAD"/>
    <w:rsid w:val="5454CEA7"/>
    <w:rsid w:val="54690C9B"/>
    <w:rsid w:val="55542894"/>
    <w:rsid w:val="55676E94"/>
    <w:rsid w:val="55701FC0"/>
    <w:rsid w:val="55962335"/>
    <w:rsid w:val="55D1A37D"/>
    <w:rsid w:val="561818A1"/>
    <w:rsid w:val="5656B0AA"/>
    <w:rsid w:val="567030C9"/>
    <w:rsid w:val="56705DA5"/>
    <w:rsid w:val="56792C4A"/>
    <w:rsid w:val="568F8F26"/>
    <w:rsid w:val="569494D3"/>
    <w:rsid w:val="56BDABBB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17020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01A055"/>
    <w:rsid w:val="5B1892D9"/>
    <w:rsid w:val="5B2A00F3"/>
    <w:rsid w:val="5B303E1A"/>
    <w:rsid w:val="5B6F0C8D"/>
    <w:rsid w:val="5B7728C6"/>
    <w:rsid w:val="5B90656C"/>
    <w:rsid w:val="5C24338E"/>
    <w:rsid w:val="5C35DCC5"/>
    <w:rsid w:val="5C9B777D"/>
    <w:rsid w:val="5CE92540"/>
    <w:rsid w:val="5CFC414D"/>
    <w:rsid w:val="5D0CD609"/>
    <w:rsid w:val="5D767D46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4B239A"/>
    <w:rsid w:val="5F540DF5"/>
    <w:rsid w:val="5FEA4795"/>
    <w:rsid w:val="5FF1C6CD"/>
    <w:rsid w:val="6001008D"/>
    <w:rsid w:val="6010ABC0"/>
    <w:rsid w:val="601C3145"/>
    <w:rsid w:val="60219B2D"/>
    <w:rsid w:val="6027B66E"/>
    <w:rsid w:val="6029182F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7AA500"/>
    <w:rsid w:val="62BAC130"/>
    <w:rsid w:val="630D2771"/>
    <w:rsid w:val="63799B8A"/>
    <w:rsid w:val="63A3DC6A"/>
    <w:rsid w:val="63C6D932"/>
    <w:rsid w:val="63CA13FD"/>
    <w:rsid w:val="63D1AE39"/>
    <w:rsid w:val="63EFD0D3"/>
    <w:rsid w:val="6404C91A"/>
    <w:rsid w:val="643249E8"/>
    <w:rsid w:val="644A00DD"/>
    <w:rsid w:val="644B5F6E"/>
    <w:rsid w:val="6458F6DB"/>
    <w:rsid w:val="646229EB"/>
    <w:rsid w:val="647104E3"/>
    <w:rsid w:val="64B5E96A"/>
    <w:rsid w:val="64CF0E04"/>
    <w:rsid w:val="64DEF644"/>
    <w:rsid w:val="6512BC57"/>
    <w:rsid w:val="6545FF2B"/>
    <w:rsid w:val="65722404"/>
    <w:rsid w:val="65A485B6"/>
    <w:rsid w:val="65B42D04"/>
    <w:rsid w:val="65B6417B"/>
    <w:rsid w:val="65E0C638"/>
    <w:rsid w:val="66321B0B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9BE9EA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55CCAC"/>
    <w:rsid w:val="6D906599"/>
    <w:rsid w:val="6DA764C3"/>
    <w:rsid w:val="6DC31923"/>
    <w:rsid w:val="6E3B894B"/>
    <w:rsid w:val="6EA911D9"/>
    <w:rsid w:val="6EC15721"/>
    <w:rsid w:val="6EEA7494"/>
    <w:rsid w:val="6EEC906C"/>
    <w:rsid w:val="6F130229"/>
    <w:rsid w:val="6F8A47A1"/>
    <w:rsid w:val="6FEE0E0B"/>
    <w:rsid w:val="7061BC3F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A37596"/>
    <w:rsid w:val="73A9CE8A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BE83C8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18C76D"/>
    <w:rsid w:val="7850A0A2"/>
    <w:rsid w:val="7897DC5D"/>
    <w:rsid w:val="78E2DA84"/>
    <w:rsid w:val="78EE052E"/>
    <w:rsid w:val="794B6D08"/>
    <w:rsid w:val="7983CD46"/>
    <w:rsid w:val="7993B250"/>
    <w:rsid w:val="79D65167"/>
    <w:rsid w:val="7A28A420"/>
    <w:rsid w:val="7A6F22D8"/>
    <w:rsid w:val="7A7D54A1"/>
    <w:rsid w:val="7A8EB23F"/>
    <w:rsid w:val="7A93C0A9"/>
    <w:rsid w:val="7AA0BF83"/>
    <w:rsid w:val="7AB05A23"/>
    <w:rsid w:val="7AB25B71"/>
    <w:rsid w:val="7B0F224A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47467E"/>
    <w:rsid w:val="7FD8B7C3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45CC1607-BF4F-457B-930E-D0314FB7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pl/o-nas/przetargi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1</Words>
  <Characters>10570</Characters>
  <Application>Microsoft Office Word</Application>
  <DocSecurity>0</DocSecurity>
  <Lines>88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Dominika Wojcieszek</cp:lastModifiedBy>
  <cp:revision>11</cp:revision>
  <dcterms:created xsi:type="dcterms:W3CDTF">2022-12-20T08:46:00Z</dcterms:created>
  <dcterms:modified xsi:type="dcterms:W3CDTF">2022-1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